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4CAEAA9" w:rsidR="00F64DD7" w:rsidRDefault="00D971D5">
      <w:pPr>
        <w:pStyle w:val="1"/>
        <w:keepNext w:val="0"/>
        <w:keepLines w:val="0"/>
        <w:pBdr>
          <w:bottom w:val="single" w:sz="6" w:space="6" w:color="EAECEF"/>
        </w:pBdr>
        <w:spacing w:before="480" w:after="240" w:line="300" w:lineRule="auto"/>
        <w:rPr>
          <w:b/>
          <w:color w:val="24292E"/>
          <w:sz w:val="46"/>
          <w:szCs w:val="46"/>
        </w:rPr>
      </w:pPr>
      <w:bookmarkStart w:id="0" w:name="_ed2f0p9n1qzm" w:colFirst="0" w:colLast="0"/>
      <w:bookmarkStart w:id="1" w:name="_Toc73308860"/>
      <w:bookmarkEnd w:id="0"/>
      <w:r>
        <w:rPr>
          <w:b/>
          <w:color w:val="24292E"/>
          <w:sz w:val="46"/>
          <w:szCs w:val="46"/>
        </w:rPr>
        <w:t>Спецификация требований</w:t>
      </w:r>
      <w:bookmarkStart w:id="2" w:name="_GoBack"/>
      <w:bookmarkEnd w:id="1"/>
      <w:bookmarkEnd w:id="2"/>
    </w:p>
    <w:sdt>
      <w:sdtPr>
        <w:id w:val="197154968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63244B20" w14:textId="0C94A2A7" w:rsidR="0089017B" w:rsidRDefault="0089017B">
          <w:pPr>
            <w:pStyle w:val="a9"/>
          </w:pPr>
        </w:p>
        <w:p w14:paraId="44F5759F" w14:textId="231E8A62" w:rsidR="0089017B" w:rsidRDefault="0089017B">
          <w:pPr>
            <w:pStyle w:val="10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8860" w:history="1">
            <w:r w:rsidRPr="00C5153B">
              <w:rPr>
                <w:rStyle w:val="a6"/>
                <w:b/>
                <w:noProof/>
              </w:rPr>
              <w:t>Специфик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1B6C" w14:textId="383D325D" w:rsidR="0089017B" w:rsidRDefault="0089017B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73308861" w:history="1">
            <w:r w:rsidRPr="00C5153B">
              <w:rPr>
                <w:rStyle w:val="a6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BCBA" w14:textId="55D946A1" w:rsidR="0089017B" w:rsidRDefault="0089017B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73308862" w:history="1">
            <w:r w:rsidRPr="00C5153B">
              <w:rPr>
                <w:rStyle w:val="a6"/>
                <w:b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F1C8" w14:textId="72994318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63" w:history="1">
            <w:r w:rsidRPr="00C5153B">
              <w:rPr>
                <w:rStyle w:val="a6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40B3" w14:textId="7AA658A4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64" w:history="1">
            <w:r w:rsidRPr="00C5153B">
              <w:rPr>
                <w:rStyle w:val="a6"/>
                <w:b/>
                <w:noProof/>
              </w:rPr>
              <w:t>Границы системы и 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F1F5" w14:textId="6A451256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65" w:history="1">
            <w:r w:rsidRPr="00C5153B">
              <w:rPr>
                <w:rStyle w:val="a6"/>
                <w:b/>
                <w:noProof/>
              </w:rPr>
              <w:t>Краткое описание контекст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4987" w14:textId="73372574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66" w:history="1">
            <w:r w:rsidRPr="00C5153B">
              <w:rPr>
                <w:rStyle w:val="a6"/>
                <w:b/>
                <w:noProof/>
              </w:rPr>
              <w:t>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8DE4" w14:textId="6C5B7EDB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67" w:history="1">
            <w:r w:rsidRPr="00C5153B">
              <w:rPr>
                <w:rStyle w:val="a6"/>
                <w:b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5976" w14:textId="26035F10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68" w:history="1">
            <w:r w:rsidRPr="00C5153B">
              <w:rPr>
                <w:rStyle w:val="a6"/>
                <w:b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0AD1" w14:textId="31C850A0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69" w:history="1">
            <w:r w:rsidRPr="00C5153B">
              <w:rPr>
                <w:rStyle w:val="a6"/>
                <w:b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ACA6" w14:textId="35DA55DD" w:rsidR="0089017B" w:rsidRDefault="0089017B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73308870" w:history="1">
            <w:r w:rsidRPr="00C5153B">
              <w:rPr>
                <w:rStyle w:val="a6"/>
                <w:b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230A" w14:textId="35647494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71" w:history="1">
            <w:r w:rsidRPr="00C5153B">
              <w:rPr>
                <w:rStyle w:val="a6"/>
                <w:b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FC17" w14:textId="2B5B69E2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72" w:history="1">
            <w:r w:rsidRPr="00C5153B">
              <w:rPr>
                <w:rStyle w:val="a6"/>
                <w:b/>
                <w:noProof/>
              </w:rPr>
              <w:t>Функцион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E6CE" w14:textId="4B15BE07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73" w:history="1">
            <w:r w:rsidRPr="00C5153B">
              <w:rPr>
                <w:rStyle w:val="a6"/>
                <w:b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E9F" w14:textId="36E12B4A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74" w:history="1">
            <w:r w:rsidRPr="00C5153B">
              <w:rPr>
                <w:rStyle w:val="a6"/>
                <w:b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DEE2" w14:textId="518AF33C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75" w:history="1">
            <w:r w:rsidRPr="00C5153B">
              <w:rPr>
                <w:rStyle w:val="a6"/>
                <w:b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7BFD" w14:textId="40B2DACE" w:rsidR="0089017B" w:rsidRDefault="0089017B">
          <w:pPr>
            <w:pStyle w:val="30"/>
            <w:tabs>
              <w:tab w:val="right" w:leader="dot" w:pos="9062"/>
            </w:tabs>
            <w:rPr>
              <w:noProof/>
            </w:rPr>
          </w:pPr>
          <w:hyperlink w:anchor="_Toc73308876" w:history="1">
            <w:r w:rsidRPr="00C5153B">
              <w:rPr>
                <w:rStyle w:val="a6"/>
                <w:b/>
                <w:noProof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FC5F" w14:textId="2880EB93" w:rsidR="0089017B" w:rsidRDefault="0089017B">
          <w:r>
            <w:rPr>
              <w:b/>
              <w:bCs/>
            </w:rPr>
            <w:fldChar w:fldCharType="end"/>
          </w:r>
        </w:p>
      </w:sdtContent>
    </w:sdt>
    <w:p w14:paraId="2799542D" w14:textId="77777777" w:rsidR="0089017B" w:rsidRPr="0089017B" w:rsidRDefault="0089017B" w:rsidP="0089017B"/>
    <w:p w14:paraId="069DF4F4" w14:textId="77777777" w:rsidR="0089017B" w:rsidRPr="0089017B" w:rsidRDefault="0089017B" w:rsidP="0089017B"/>
    <w:p w14:paraId="00000003" w14:textId="612F85CE" w:rsidR="00F64DD7" w:rsidRDefault="00D971D5">
      <w:pPr>
        <w:pStyle w:val="2"/>
        <w:keepNext w:val="0"/>
        <w:keepLines w:val="0"/>
        <w:pBdr>
          <w:bottom w:val="single" w:sz="6" w:space="5" w:color="EAECEF"/>
        </w:pBdr>
        <w:spacing w:after="240" w:line="300" w:lineRule="auto"/>
        <w:rPr>
          <w:b/>
          <w:color w:val="24292E"/>
          <w:sz w:val="34"/>
          <w:szCs w:val="34"/>
        </w:rPr>
      </w:pPr>
      <w:bookmarkStart w:id="3" w:name="_iv1j57fi4xsh" w:colFirst="0" w:colLast="0"/>
      <w:bookmarkStart w:id="4" w:name="_Toc73308861"/>
      <w:bookmarkEnd w:id="3"/>
      <w:r>
        <w:rPr>
          <w:b/>
          <w:color w:val="24292E"/>
          <w:sz w:val="34"/>
          <w:szCs w:val="34"/>
        </w:rPr>
        <w:t>Введение</w:t>
      </w:r>
      <w:bookmarkEnd w:id="4"/>
    </w:p>
    <w:p w14:paraId="772D271E" w14:textId="6F639674" w:rsidR="0089017B" w:rsidRDefault="0089017B" w:rsidP="0089017B">
      <w:pPr>
        <w:rPr>
          <w:lang w:val="ru-RU"/>
        </w:rPr>
      </w:pPr>
      <w:r>
        <w:rPr>
          <w:lang w:val="ru-RU"/>
        </w:rPr>
        <w:t>Документ содержит спецификацию требований для сайта пиццерии.</w:t>
      </w:r>
    </w:p>
    <w:p w14:paraId="5A8FCD89" w14:textId="77777777" w:rsidR="0089017B" w:rsidRDefault="0089017B" w:rsidP="0089017B">
      <w:pPr>
        <w:rPr>
          <w:lang w:val="ru-RU"/>
        </w:rPr>
      </w:pPr>
    </w:p>
    <w:p w14:paraId="183DD717" w14:textId="77777777" w:rsidR="0089017B" w:rsidRPr="0089017B" w:rsidRDefault="0089017B" w:rsidP="00890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color w:val="24292E"/>
          <w:sz w:val="24"/>
          <w:szCs w:val="24"/>
          <w:lang w:val="ru-RU"/>
        </w:rPr>
        <w:t xml:space="preserve">Документ в целом соответствует рекомендациям стандарта IEEE-29148 </w:t>
      </w:r>
      <w:proofErr w:type="spellStart"/>
      <w:r w:rsidRPr="0089017B">
        <w:rPr>
          <w:rFonts w:eastAsia="Times New Roman"/>
          <w:color w:val="24292E"/>
          <w:sz w:val="24"/>
          <w:szCs w:val="24"/>
          <w:lang w:val="ru-RU"/>
        </w:rPr>
        <w:t>Requirements</w:t>
      </w:r>
      <w:proofErr w:type="spellEnd"/>
      <w:r w:rsidRPr="0089017B">
        <w:rPr>
          <w:rFonts w:eastAsia="Times New Roman"/>
          <w:color w:val="24292E"/>
          <w:sz w:val="24"/>
          <w:szCs w:val="24"/>
          <w:lang w:val="ru-RU"/>
        </w:rPr>
        <w:t xml:space="preserve"> </w:t>
      </w:r>
      <w:proofErr w:type="spellStart"/>
      <w:r w:rsidRPr="0089017B">
        <w:rPr>
          <w:rFonts w:eastAsia="Times New Roman"/>
          <w:color w:val="24292E"/>
          <w:sz w:val="24"/>
          <w:szCs w:val="24"/>
          <w:lang w:val="ru-RU"/>
        </w:rPr>
        <w:t>Engineering</w:t>
      </w:r>
      <w:proofErr w:type="spellEnd"/>
      <w:r w:rsidRPr="0089017B">
        <w:rPr>
          <w:rFonts w:eastAsia="Times New Roman"/>
          <w:color w:val="24292E"/>
          <w:sz w:val="24"/>
          <w:szCs w:val="24"/>
          <w:lang w:val="ru-RU"/>
        </w:rPr>
        <w:t xml:space="preserve"> с точки зрения как структуры, так и содержания.</w:t>
      </w:r>
    </w:p>
    <w:p w14:paraId="177144A8" w14:textId="77777777" w:rsidR="0089017B" w:rsidRPr="0089017B" w:rsidRDefault="0089017B" w:rsidP="00890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color w:val="24292E"/>
          <w:sz w:val="24"/>
          <w:szCs w:val="24"/>
          <w:lang w:val="ru-RU"/>
        </w:rPr>
        <w:t>В документе используются диаграммы, поясняющие его текст, созданные в соответствии с нотациями UML и BPMN</w:t>
      </w:r>
    </w:p>
    <w:p w14:paraId="5B0845EE" w14:textId="77777777" w:rsidR="0089017B" w:rsidRDefault="0089017B" w:rsidP="0089017B">
      <w:pPr>
        <w:rPr>
          <w:lang w:val="ru-RU"/>
        </w:rPr>
      </w:pPr>
    </w:p>
    <w:p w14:paraId="36F1DF14" w14:textId="22A60798" w:rsidR="0089017B" w:rsidRPr="0089017B" w:rsidRDefault="0089017B" w:rsidP="0089017B">
      <w:pPr>
        <w:rPr>
          <w:lang w:val="ru-RU"/>
        </w:rPr>
      </w:pPr>
    </w:p>
    <w:p w14:paraId="00000005" w14:textId="77777777" w:rsidR="00F64DD7" w:rsidRDefault="00D971D5">
      <w:pPr>
        <w:pStyle w:val="2"/>
        <w:keepNext w:val="0"/>
        <w:keepLines w:val="0"/>
        <w:pBdr>
          <w:bottom w:val="single" w:sz="6" w:space="5" w:color="EAECEF"/>
        </w:pBdr>
        <w:spacing w:after="240" w:line="300" w:lineRule="auto"/>
        <w:rPr>
          <w:b/>
          <w:color w:val="24292E"/>
          <w:sz w:val="34"/>
          <w:szCs w:val="34"/>
        </w:rPr>
      </w:pPr>
      <w:bookmarkStart w:id="5" w:name="_67hzw7h4q6rz" w:colFirst="0" w:colLast="0"/>
      <w:bookmarkStart w:id="6" w:name="_Toc73308862"/>
      <w:bookmarkEnd w:id="5"/>
      <w:r>
        <w:rPr>
          <w:b/>
          <w:color w:val="24292E"/>
          <w:sz w:val="34"/>
          <w:szCs w:val="34"/>
        </w:rPr>
        <w:t>Описание системы</w:t>
      </w:r>
      <w:bookmarkEnd w:id="6"/>
    </w:p>
    <w:p w14:paraId="00000006" w14:textId="77777777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7" w:name="_pgvg0j13zwak" w:colFirst="0" w:colLast="0"/>
      <w:bookmarkStart w:id="8" w:name="_Toc73308863"/>
      <w:bookmarkEnd w:id="7"/>
      <w:r>
        <w:rPr>
          <w:b/>
          <w:color w:val="24292E"/>
          <w:sz w:val="33"/>
          <w:szCs w:val="33"/>
        </w:rPr>
        <w:lastRenderedPageBreak/>
        <w:t>Назначение</w:t>
      </w:r>
      <w:bookmarkEnd w:id="8"/>
    </w:p>
    <w:p w14:paraId="00000008" w14:textId="3558D9A6" w:rsidR="00F64DD7" w:rsidRPr="0089017B" w:rsidRDefault="00D971D5">
      <w:pPr>
        <w:spacing w:after="240"/>
        <w:rPr>
          <w:color w:val="24292E"/>
          <w:sz w:val="24"/>
          <w:szCs w:val="24"/>
          <w:lang w:val="ru-RU"/>
        </w:rPr>
      </w:pPr>
      <w:r>
        <w:rPr>
          <w:color w:val="24292E"/>
          <w:sz w:val="24"/>
          <w:szCs w:val="24"/>
        </w:rPr>
        <w:t xml:space="preserve">Система предназначена для автоматизации процесса обработки </w:t>
      </w:r>
      <w:r w:rsidR="0089017B">
        <w:rPr>
          <w:color w:val="24292E"/>
          <w:sz w:val="24"/>
          <w:szCs w:val="24"/>
          <w:lang w:val="ru-RU"/>
        </w:rPr>
        <w:t>онлайн заказов пиццерии.</w:t>
      </w:r>
    </w:p>
    <w:p w14:paraId="00000009" w14:textId="3CBC17EC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9" w:name="_pfd1krrn9dvl" w:colFirst="0" w:colLast="0"/>
      <w:bookmarkStart w:id="10" w:name="_Toc73308864"/>
      <w:bookmarkEnd w:id="9"/>
      <w:r>
        <w:rPr>
          <w:b/>
          <w:color w:val="24292E"/>
          <w:sz w:val="33"/>
          <w:szCs w:val="33"/>
        </w:rPr>
        <w:t>Границы системы и бизнес-требования</w:t>
      </w:r>
      <w:bookmarkEnd w:id="10"/>
    </w:p>
    <w:p w14:paraId="16EE7A73" w14:textId="4C1EAFA1" w:rsidR="008B4A71" w:rsidRPr="008B4A71" w:rsidRDefault="008B4A71" w:rsidP="008B4A71">
      <w:r>
        <w:rPr>
          <w:color w:val="24292E"/>
        </w:rPr>
        <w:t>Основные сценарии, реализуемые системой, показаны на диаграмме ниже.</w:t>
      </w:r>
    </w:p>
    <w:p w14:paraId="0000000F" w14:textId="667653FE" w:rsidR="00F64DD7" w:rsidRDefault="008B4A71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11" w:name="_9s3va1qnt92h" w:colFirst="0" w:colLast="0"/>
      <w:bookmarkStart w:id="12" w:name="_Toc73308865"/>
      <w:bookmarkEnd w:id="11"/>
      <w:r w:rsidRPr="008B4A71">
        <w:rPr>
          <w:i/>
          <w:color w:val="24292E"/>
          <w:sz w:val="24"/>
          <w:szCs w:val="24"/>
        </w:rPr>
        <w:drawing>
          <wp:inline distT="0" distB="0" distL="0" distR="0" wp14:anchorId="64812B7C" wp14:editId="22DE1443">
            <wp:extent cx="5760720" cy="5043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1D5">
        <w:rPr>
          <w:b/>
          <w:color w:val="24292E"/>
          <w:sz w:val="33"/>
          <w:szCs w:val="33"/>
        </w:rPr>
        <w:t>Краткое описание контекста использования</w:t>
      </w:r>
      <w:bookmarkEnd w:id="12"/>
    </w:p>
    <w:p w14:paraId="00000011" w14:textId="77777777" w:rsidR="00F64DD7" w:rsidRDefault="00D971D5">
      <w:pPr>
        <w:spacing w:after="24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Система взаимодействует с внешними системами:</w:t>
      </w:r>
    </w:p>
    <w:p w14:paraId="00000012" w14:textId="77777777" w:rsidR="00F64DD7" w:rsidRDefault="00D971D5">
      <w:pPr>
        <w:numPr>
          <w:ilvl w:val="0"/>
          <w:numId w:val="4"/>
        </w:numPr>
      </w:pPr>
      <w:r>
        <w:rPr>
          <w:color w:val="24292E"/>
          <w:sz w:val="24"/>
          <w:szCs w:val="24"/>
        </w:rPr>
        <w:t>Получает данные пользователей из CRM-системы посредством её SOAP API</w:t>
      </w:r>
    </w:p>
    <w:p w14:paraId="00000013" w14:textId="77777777" w:rsidR="00F64DD7" w:rsidRDefault="00D971D5">
      <w:pPr>
        <w:numPr>
          <w:ilvl w:val="0"/>
          <w:numId w:val="4"/>
        </w:numPr>
      </w:pPr>
      <w:r>
        <w:rPr>
          <w:color w:val="24292E"/>
          <w:sz w:val="24"/>
          <w:szCs w:val="24"/>
        </w:rPr>
        <w:t>Получает данные заказов, товаров и остатков из ERP-системы посредством файлового обмена из общего FTP-сервера.</w:t>
      </w:r>
    </w:p>
    <w:p w14:paraId="00000014" w14:textId="50449EB6" w:rsidR="00F64DD7" w:rsidRPr="008B4A71" w:rsidRDefault="00D971D5">
      <w:pPr>
        <w:numPr>
          <w:ilvl w:val="0"/>
          <w:numId w:val="4"/>
        </w:numPr>
        <w:spacing w:after="240"/>
      </w:pPr>
      <w:r>
        <w:rPr>
          <w:color w:val="24292E"/>
          <w:sz w:val="24"/>
          <w:szCs w:val="24"/>
        </w:rPr>
        <w:t>Предоставляет информацию о звонках пользователя CRM- и ERP-системами посредством REST API.</w:t>
      </w:r>
    </w:p>
    <w:p w14:paraId="7389832E" w14:textId="761CE7DB" w:rsidR="008B4A71" w:rsidRDefault="008B4A71" w:rsidP="008B4A71">
      <w:pPr>
        <w:pStyle w:val="5"/>
        <w:rPr>
          <w:lang w:val="ru-RU"/>
        </w:rPr>
      </w:pPr>
      <w:r>
        <w:rPr>
          <w:lang w:val="ru-RU"/>
        </w:rPr>
        <w:lastRenderedPageBreak/>
        <w:t xml:space="preserve">Комментарии </w:t>
      </w:r>
    </w:p>
    <w:p w14:paraId="4DF7A828" w14:textId="5B5809F8" w:rsidR="008B4A71" w:rsidRPr="008B4A71" w:rsidRDefault="008B4A71" w:rsidP="008B4A71">
      <w:pPr>
        <w:rPr>
          <w:lang w:val="ru-RU"/>
        </w:rPr>
      </w:pPr>
      <w:r>
        <w:rPr>
          <w:lang w:val="ru-RU"/>
        </w:rPr>
        <w:t>Не хватает контекстной диаграммы.</w:t>
      </w:r>
    </w:p>
    <w:p w14:paraId="00000016" w14:textId="33BEAC02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13" w:name="_90egijc65p0" w:colFirst="0" w:colLast="0"/>
      <w:bookmarkStart w:id="14" w:name="_Toc73308866"/>
      <w:bookmarkEnd w:id="13"/>
      <w:r>
        <w:rPr>
          <w:b/>
          <w:color w:val="24292E"/>
          <w:sz w:val="33"/>
          <w:szCs w:val="33"/>
        </w:rPr>
        <w:t>Заинтересованные лица</w:t>
      </w:r>
      <w:bookmarkEnd w:id="14"/>
    </w:p>
    <w:p w14:paraId="34D98B90" w14:textId="5F3C585D" w:rsidR="00990A94" w:rsidRPr="00990A94" w:rsidRDefault="00990A94" w:rsidP="00990A94">
      <w:pPr>
        <w:pStyle w:val="a5"/>
        <w:numPr>
          <w:ilvl w:val="0"/>
          <w:numId w:val="5"/>
        </w:numPr>
      </w:pPr>
      <w:r>
        <w:rPr>
          <w:lang w:val="ru-RU"/>
        </w:rPr>
        <w:t>Менеджер проекта</w:t>
      </w:r>
    </w:p>
    <w:p w14:paraId="2916DE19" w14:textId="206D047C" w:rsidR="00990A94" w:rsidRPr="00990A94" w:rsidRDefault="00990A94" w:rsidP="00990A94">
      <w:pPr>
        <w:pStyle w:val="a5"/>
        <w:numPr>
          <w:ilvl w:val="0"/>
          <w:numId w:val="5"/>
        </w:numPr>
      </w:pPr>
      <w:proofErr w:type="spellStart"/>
      <w:r>
        <w:rPr>
          <w:lang w:val="ru-RU"/>
        </w:rPr>
        <w:t>Фронтенд</w:t>
      </w:r>
      <w:proofErr w:type="spellEnd"/>
    </w:p>
    <w:p w14:paraId="1151CA9D" w14:textId="5754FBF1" w:rsidR="00990A94" w:rsidRPr="00990A94" w:rsidRDefault="00990A94" w:rsidP="00990A94">
      <w:pPr>
        <w:pStyle w:val="a5"/>
        <w:numPr>
          <w:ilvl w:val="0"/>
          <w:numId w:val="5"/>
        </w:numPr>
      </w:pPr>
      <w:r>
        <w:rPr>
          <w:lang w:val="ru-RU"/>
        </w:rPr>
        <w:t>Бэкенд</w:t>
      </w:r>
    </w:p>
    <w:p w14:paraId="725226B0" w14:textId="21E0FF41" w:rsidR="00990A94" w:rsidRPr="00990A94" w:rsidRDefault="00990A94" w:rsidP="00990A94">
      <w:pPr>
        <w:pStyle w:val="a5"/>
        <w:numPr>
          <w:ilvl w:val="0"/>
          <w:numId w:val="5"/>
        </w:numPr>
      </w:pPr>
      <w:r>
        <w:rPr>
          <w:lang w:val="ru-RU"/>
        </w:rPr>
        <w:t>Дизайнер</w:t>
      </w:r>
    </w:p>
    <w:p w14:paraId="4FAD2579" w14:textId="2857DAE5" w:rsidR="00990A94" w:rsidRPr="00990A94" w:rsidRDefault="00990A94" w:rsidP="00990A94">
      <w:pPr>
        <w:pStyle w:val="a5"/>
        <w:numPr>
          <w:ilvl w:val="0"/>
          <w:numId w:val="5"/>
        </w:numPr>
      </w:pPr>
      <w:proofErr w:type="gramStart"/>
      <w:r>
        <w:rPr>
          <w:lang w:val="ru-RU"/>
        </w:rPr>
        <w:t>Заказчик(</w:t>
      </w:r>
      <w:proofErr w:type="gramEnd"/>
      <w:r>
        <w:rPr>
          <w:lang w:val="ru-RU"/>
        </w:rPr>
        <w:t xml:space="preserve">владелец пиццерии) </w:t>
      </w:r>
    </w:p>
    <w:p w14:paraId="4D75467A" w14:textId="0DF18F48" w:rsidR="00990A94" w:rsidRPr="00990A94" w:rsidRDefault="00990A94" w:rsidP="00990A94">
      <w:pPr>
        <w:pStyle w:val="a5"/>
        <w:numPr>
          <w:ilvl w:val="0"/>
          <w:numId w:val="5"/>
        </w:numPr>
      </w:pPr>
      <w:r>
        <w:rPr>
          <w:lang w:val="ru-RU"/>
        </w:rPr>
        <w:t>Менеджер пиццерии</w:t>
      </w:r>
    </w:p>
    <w:p w14:paraId="07126F10" w14:textId="24A0A4E7" w:rsidR="00990A94" w:rsidRPr="00990A94" w:rsidRDefault="00990A94" w:rsidP="00990A94">
      <w:pPr>
        <w:pStyle w:val="a5"/>
        <w:numPr>
          <w:ilvl w:val="0"/>
          <w:numId w:val="5"/>
        </w:numPr>
      </w:pPr>
      <w:r>
        <w:rPr>
          <w:lang w:val="ru-RU"/>
        </w:rPr>
        <w:t>Работники кухни</w:t>
      </w:r>
    </w:p>
    <w:p w14:paraId="41E2F1AF" w14:textId="46279E2B" w:rsidR="00990A94" w:rsidRPr="00990A94" w:rsidRDefault="00990A94" w:rsidP="00990A94">
      <w:pPr>
        <w:pStyle w:val="a5"/>
        <w:numPr>
          <w:ilvl w:val="0"/>
          <w:numId w:val="5"/>
        </w:numPr>
      </w:pPr>
      <w:r>
        <w:rPr>
          <w:lang w:val="ru-RU"/>
        </w:rPr>
        <w:t>Служба доставки</w:t>
      </w:r>
    </w:p>
    <w:p w14:paraId="78EBB50E" w14:textId="0589E4AF" w:rsidR="00990A94" w:rsidRPr="00990A94" w:rsidRDefault="00990A94" w:rsidP="00990A94">
      <w:pPr>
        <w:pStyle w:val="a5"/>
        <w:numPr>
          <w:ilvl w:val="0"/>
          <w:numId w:val="5"/>
        </w:numPr>
      </w:pPr>
      <w:r>
        <w:rPr>
          <w:lang w:val="ru-RU"/>
        </w:rPr>
        <w:t>Клиенты</w:t>
      </w:r>
    </w:p>
    <w:p w14:paraId="1616D12A" w14:textId="5D01D42B" w:rsidR="00990A94" w:rsidRPr="00990A94" w:rsidRDefault="00990A94" w:rsidP="00990A94">
      <w:pPr>
        <w:jc w:val="center"/>
        <w:rPr>
          <w:lang w:val="ru-RU"/>
        </w:rPr>
      </w:pPr>
      <w:r>
        <w:rPr>
          <w:lang w:val="ru-RU"/>
        </w:rPr>
        <w:t xml:space="preserve">Матрица </w:t>
      </w:r>
      <w:r>
        <w:rPr>
          <w:lang w:val="en-US"/>
        </w:rPr>
        <w:t>RACI (</w:t>
      </w:r>
      <w:r>
        <w:rPr>
          <w:lang w:val="ru-RU"/>
        </w:rPr>
        <w:t xml:space="preserve">Матрица </w:t>
      </w:r>
      <w:proofErr w:type="spellStart"/>
      <w:r>
        <w:rPr>
          <w:lang w:val="ru-RU"/>
        </w:rPr>
        <w:t>отвественности</w:t>
      </w:r>
      <w:proofErr w:type="spellEnd"/>
      <w:r>
        <w:rPr>
          <w:lang w:val="ru-RU"/>
        </w:rPr>
        <w:t>)</w:t>
      </w:r>
    </w:p>
    <w:p w14:paraId="4A07FE23" w14:textId="5B83652E" w:rsidR="00990A94" w:rsidRDefault="00990A94" w:rsidP="00990A94">
      <w:pPr>
        <w:jc w:val="center"/>
        <w:rPr>
          <w:lang w:val="en-US"/>
        </w:rPr>
      </w:pPr>
      <w:r w:rsidRPr="00990A94">
        <w:rPr>
          <w:lang w:val="en-US"/>
        </w:rPr>
        <w:drawing>
          <wp:inline distT="0" distB="0" distL="0" distR="0" wp14:anchorId="1C66B146" wp14:editId="1B5A2D03">
            <wp:extent cx="5760720" cy="2170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79BD" w14:textId="16C1F5C4" w:rsidR="008B4A71" w:rsidRDefault="008B4A71" w:rsidP="00990A94">
      <w:pPr>
        <w:jc w:val="center"/>
        <w:rPr>
          <w:lang w:val="en-US"/>
        </w:rPr>
      </w:pPr>
    </w:p>
    <w:p w14:paraId="493717B5" w14:textId="77777777" w:rsidR="008B4A71" w:rsidRPr="00990A94" w:rsidRDefault="008B4A71" w:rsidP="00990A94">
      <w:pPr>
        <w:jc w:val="center"/>
        <w:rPr>
          <w:lang w:val="en-US"/>
        </w:rPr>
      </w:pPr>
    </w:p>
    <w:p w14:paraId="67C9F52F" w14:textId="4A9E5E61" w:rsidR="008B4A71" w:rsidRDefault="008B4A71">
      <w:pPr>
        <w:pStyle w:val="3"/>
        <w:keepNext w:val="0"/>
        <w:keepLines w:val="0"/>
        <w:spacing w:before="360" w:after="240" w:line="300" w:lineRule="auto"/>
        <w:rPr>
          <w:b/>
          <w:bCs/>
          <w:color w:val="24292E"/>
          <w:sz w:val="33"/>
          <w:szCs w:val="33"/>
        </w:rPr>
      </w:pPr>
      <w:bookmarkStart w:id="15" w:name="_ddjf3qk4qe4b" w:colFirst="0" w:colLast="0"/>
      <w:bookmarkStart w:id="16" w:name="_Toc73308867"/>
      <w:bookmarkEnd w:id="15"/>
      <w:r>
        <w:rPr>
          <w:b/>
          <w:bCs/>
          <w:color w:val="24292E"/>
          <w:sz w:val="33"/>
          <w:szCs w:val="33"/>
        </w:rPr>
        <w:t>Типы пользователей</w:t>
      </w:r>
    </w:p>
    <w:p w14:paraId="38979105" w14:textId="18ADAF50" w:rsidR="008B4A71" w:rsidRDefault="008B4A71" w:rsidP="008B4A71">
      <w:pPr>
        <w:rPr>
          <w:color w:val="24292E"/>
        </w:rPr>
      </w:pPr>
      <w:r>
        <w:rPr>
          <w:color w:val="24292E"/>
        </w:rPr>
        <w:t>Пользователь — незарегистрированный пользователь, который может просматривать информацию о книгах и читать отзывы.</w:t>
      </w:r>
    </w:p>
    <w:p w14:paraId="5A2B53A6" w14:textId="15491D1D" w:rsidR="008B4A71" w:rsidRPr="00D971D5" w:rsidRDefault="008B4A71" w:rsidP="008B4A71">
      <w:pPr>
        <w:rPr>
          <w:lang w:val="ru-RU"/>
        </w:rPr>
      </w:pPr>
      <w:r>
        <w:rPr>
          <w:color w:val="24292E"/>
          <w:lang w:val="ru-RU"/>
        </w:rPr>
        <w:t xml:space="preserve">Автоматизированный пользователь </w:t>
      </w:r>
      <w:r w:rsidR="00D971D5">
        <w:rPr>
          <w:color w:val="24292E"/>
          <w:lang w:val="ru-RU"/>
        </w:rPr>
        <w:t xml:space="preserve">- </w:t>
      </w:r>
      <w:r w:rsidR="00D971D5">
        <w:rPr>
          <w:color w:val="24292E"/>
        </w:rPr>
        <w:t>пользователь, который может просматривать информацию о книгах</w:t>
      </w:r>
      <w:r w:rsidR="00D971D5">
        <w:rPr>
          <w:color w:val="24292E"/>
          <w:lang w:val="ru-RU"/>
        </w:rPr>
        <w:t xml:space="preserve">, </w:t>
      </w:r>
      <w:r w:rsidR="00D971D5">
        <w:rPr>
          <w:color w:val="24292E"/>
        </w:rPr>
        <w:t>читать отзывы</w:t>
      </w:r>
      <w:r w:rsidR="00D971D5">
        <w:rPr>
          <w:color w:val="24292E"/>
          <w:lang w:val="ru-RU"/>
        </w:rPr>
        <w:t xml:space="preserve"> и оформлять заказы.</w:t>
      </w:r>
    </w:p>
    <w:p w14:paraId="0000001A" w14:textId="5AC8E36F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r>
        <w:rPr>
          <w:b/>
          <w:color w:val="24292E"/>
          <w:sz w:val="33"/>
          <w:szCs w:val="33"/>
        </w:rPr>
        <w:t>Основные функции</w:t>
      </w:r>
      <w:bookmarkEnd w:id="16"/>
    </w:p>
    <w:p w14:paraId="4588FA21" w14:textId="36D80DF8" w:rsidR="003A24EE" w:rsidRDefault="003A24EE" w:rsidP="003A24EE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Вход в аккаунт</w:t>
      </w:r>
      <w:r>
        <w:rPr>
          <w:lang w:val="ru-RU"/>
        </w:rPr>
        <w:br/>
        <w:t xml:space="preserve">Клиенты должны иметь возможность </w:t>
      </w:r>
      <w:r w:rsidR="00D57F01">
        <w:rPr>
          <w:lang w:val="ru-RU"/>
        </w:rPr>
        <w:t xml:space="preserve">авторизоваться, как при помощи </w:t>
      </w:r>
      <w:proofErr w:type="gramStart"/>
      <w:r w:rsidR="00D57F01">
        <w:rPr>
          <w:lang w:val="ru-RU"/>
        </w:rPr>
        <w:t>телефона</w:t>
      </w:r>
      <w:proofErr w:type="gramEnd"/>
      <w:r w:rsidR="00D57F01">
        <w:rPr>
          <w:lang w:val="ru-RU"/>
        </w:rPr>
        <w:t xml:space="preserve"> так и электронной почты. </w:t>
      </w:r>
      <w:r>
        <w:rPr>
          <w:lang w:val="ru-RU"/>
        </w:rPr>
        <w:t xml:space="preserve">  </w:t>
      </w:r>
    </w:p>
    <w:p w14:paraId="3AA7A2F0" w14:textId="24FBF815" w:rsidR="003A24EE" w:rsidRDefault="003A24EE" w:rsidP="003A24EE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каз пиццы</w:t>
      </w:r>
      <w:r w:rsidR="00D57F01">
        <w:rPr>
          <w:lang w:val="ru-RU"/>
        </w:rPr>
        <w:br/>
        <w:t>Пользователь должен иметь возможность выбрать пиццу и добавить дополнительные ингредиенты к ней.</w:t>
      </w:r>
    </w:p>
    <w:p w14:paraId="72B16A86" w14:textId="65718263" w:rsidR="003A24EE" w:rsidRDefault="003A24EE" w:rsidP="003A24EE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формление доставки</w:t>
      </w:r>
      <w:r w:rsidR="00D57F01">
        <w:rPr>
          <w:lang w:val="ru-RU"/>
        </w:rPr>
        <w:t>.</w:t>
      </w:r>
    </w:p>
    <w:p w14:paraId="4EA4042E" w14:textId="538A1DDC" w:rsidR="00D57F01" w:rsidRDefault="00D57F01" w:rsidP="003A24EE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 должен иметь возможность заказать доставка домой или в офис.</w:t>
      </w:r>
    </w:p>
    <w:p w14:paraId="7AEDCE27" w14:textId="41A57137" w:rsidR="00D57F01" w:rsidRPr="00D57F01" w:rsidRDefault="003A24EE" w:rsidP="00D57F0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Оплата заказа</w:t>
      </w:r>
      <w:r w:rsidR="00D57F01">
        <w:rPr>
          <w:lang w:val="ru-RU"/>
        </w:rPr>
        <w:br/>
        <w:t>Пользователь имеет возможность оплатить заказ при помощи карты или наличными.</w:t>
      </w:r>
    </w:p>
    <w:p w14:paraId="00000021" w14:textId="77777777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17" w:name="_fsloeq3p0ael" w:colFirst="0" w:colLast="0"/>
      <w:bookmarkStart w:id="18" w:name="_Toc73308869"/>
      <w:bookmarkEnd w:id="17"/>
      <w:r>
        <w:rPr>
          <w:b/>
          <w:color w:val="24292E"/>
          <w:sz w:val="33"/>
          <w:szCs w:val="33"/>
        </w:rPr>
        <w:t>Определения</w:t>
      </w:r>
      <w:bookmarkEnd w:id="18"/>
    </w:p>
    <w:p w14:paraId="00000022" w14:textId="7F3DE48C" w:rsidR="00F64DD7" w:rsidRDefault="00D971D5">
      <w:pPr>
        <w:spacing w:after="240"/>
        <w:rPr>
          <w:color w:val="24292E"/>
        </w:rPr>
      </w:pPr>
      <w:r>
        <w:rPr>
          <w:color w:val="24292E"/>
        </w:rPr>
        <w:t xml:space="preserve">Аккаунт — данные о </w:t>
      </w:r>
      <w:r>
        <w:rPr>
          <w:color w:val="24292E"/>
          <w:lang w:val="ru-RU"/>
        </w:rPr>
        <w:t>клиентах</w:t>
      </w:r>
      <w:r>
        <w:rPr>
          <w:color w:val="24292E"/>
        </w:rPr>
        <w:t>, хранящиеся в Системе.</w:t>
      </w:r>
    </w:p>
    <w:p w14:paraId="0475D67C" w14:textId="1173B552" w:rsidR="00D971D5" w:rsidRDefault="00D971D5">
      <w:pPr>
        <w:spacing w:after="240"/>
        <w:rPr>
          <w:color w:val="24292E"/>
        </w:rPr>
      </w:pPr>
      <w:proofErr w:type="spellStart"/>
      <w:r>
        <w:rPr>
          <w:color w:val="24292E"/>
        </w:rPr>
        <w:t>Бекенд</w:t>
      </w:r>
      <w:proofErr w:type="spellEnd"/>
      <w:r>
        <w:rPr>
          <w:color w:val="24292E"/>
        </w:rPr>
        <w:t xml:space="preserve"> — серверная часть Системы, состоящая из набора компонентов и баз данных.</w:t>
      </w:r>
    </w:p>
    <w:p w14:paraId="39A9FAFF" w14:textId="77777777" w:rsidR="00D971D5" w:rsidRDefault="00D971D5">
      <w:pPr>
        <w:spacing w:after="240"/>
        <w:rPr>
          <w:color w:val="24292E"/>
          <w:lang w:val="ru-RU"/>
        </w:rPr>
      </w:pPr>
      <w:r>
        <w:rPr>
          <w:color w:val="24292E"/>
          <w:lang w:val="ru-RU"/>
        </w:rPr>
        <w:t xml:space="preserve">Пицца — информация о </w:t>
      </w:r>
      <w:proofErr w:type="gramStart"/>
      <w:r>
        <w:rPr>
          <w:color w:val="24292E"/>
          <w:lang w:val="ru-RU"/>
        </w:rPr>
        <w:t>какой либо</w:t>
      </w:r>
      <w:proofErr w:type="gramEnd"/>
      <w:r>
        <w:rPr>
          <w:color w:val="24292E"/>
          <w:lang w:val="ru-RU"/>
        </w:rPr>
        <w:t xml:space="preserve"> пицце хранящейся в системе. </w:t>
      </w:r>
    </w:p>
    <w:p w14:paraId="242687BB" w14:textId="77777777" w:rsidR="00D971D5" w:rsidRDefault="00D971D5">
      <w:pPr>
        <w:spacing w:after="240"/>
        <w:rPr>
          <w:color w:val="24292E"/>
        </w:rPr>
      </w:pPr>
      <w:r>
        <w:rPr>
          <w:color w:val="24292E"/>
        </w:rPr>
        <w:t xml:space="preserve">Система — приложение и </w:t>
      </w:r>
      <w:proofErr w:type="spellStart"/>
      <w:r>
        <w:rPr>
          <w:color w:val="24292E"/>
        </w:rPr>
        <w:t>бекенд</w:t>
      </w:r>
      <w:proofErr w:type="spellEnd"/>
      <w:r>
        <w:rPr>
          <w:color w:val="24292E"/>
        </w:rPr>
        <w:t>, реализующие работу сервиса.</w:t>
      </w:r>
    </w:p>
    <w:p w14:paraId="21536B1B" w14:textId="77777777" w:rsidR="00D971D5" w:rsidRDefault="00D971D5">
      <w:pPr>
        <w:spacing w:after="240"/>
        <w:rPr>
          <w:color w:val="24292E"/>
        </w:rPr>
      </w:pPr>
      <w:r>
        <w:rPr>
          <w:color w:val="24292E"/>
        </w:rPr>
        <w:t>Приложение — веб-приложение, предназначенное для работы в браузере, предоставляющее пользовательский интерфейс Системы.</w:t>
      </w:r>
    </w:p>
    <w:p w14:paraId="1EFFCE27" w14:textId="37EDF85F" w:rsidR="00D971D5" w:rsidRPr="00D971D5" w:rsidRDefault="00D971D5">
      <w:pPr>
        <w:spacing w:after="240"/>
        <w:rPr>
          <w:i/>
          <w:color w:val="24292E"/>
          <w:sz w:val="24"/>
          <w:szCs w:val="24"/>
          <w:lang w:val="ru-RU"/>
        </w:rPr>
      </w:pPr>
      <w:proofErr w:type="gramStart"/>
      <w:r>
        <w:rPr>
          <w:color w:val="24292E"/>
          <w:lang w:val="ru-RU"/>
        </w:rPr>
        <w:t>Клиенты  —</w:t>
      </w:r>
      <w:proofErr w:type="gramEnd"/>
      <w:r>
        <w:rPr>
          <w:color w:val="24292E"/>
          <w:lang w:val="ru-RU"/>
        </w:rPr>
        <w:t xml:space="preserve"> пользователи, сделавший заказ.</w:t>
      </w:r>
    </w:p>
    <w:p w14:paraId="00000023" w14:textId="77777777" w:rsidR="00F64DD7" w:rsidRDefault="00D971D5">
      <w:pPr>
        <w:pStyle w:val="2"/>
        <w:keepNext w:val="0"/>
        <w:keepLines w:val="0"/>
        <w:pBdr>
          <w:bottom w:val="single" w:sz="6" w:space="5" w:color="EAECEF"/>
        </w:pBdr>
        <w:spacing w:after="240" w:line="300" w:lineRule="auto"/>
        <w:rPr>
          <w:b/>
          <w:color w:val="24292E"/>
          <w:sz w:val="34"/>
          <w:szCs w:val="34"/>
        </w:rPr>
      </w:pPr>
      <w:bookmarkStart w:id="19" w:name="_vk5akbtizi20" w:colFirst="0" w:colLast="0"/>
      <w:bookmarkStart w:id="20" w:name="_Toc73308870"/>
      <w:bookmarkEnd w:id="19"/>
      <w:r>
        <w:rPr>
          <w:b/>
          <w:color w:val="24292E"/>
          <w:sz w:val="34"/>
          <w:szCs w:val="34"/>
        </w:rPr>
        <w:t>Требования</w:t>
      </w:r>
      <w:bookmarkEnd w:id="20"/>
    </w:p>
    <w:p w14:paraId="00000029" w14:textId="2AB52851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21" w:name="_5qsqrfegi7jc" w:colFirst="0" w:colLast="0"/>
      <w:bookmarkStart w:id="22" w:name="_Toc73308871"/>
      <w:bookmarkEnd w:id="21"/>
      <w:r>
        <w:rPr>
          <w:b/>
          <w:color w:val="24292E"/>
          <w:sz w:val="33"/>
          <w:szCs w:val="33"/>
        </w:rPr>
        <w:t>Сценарии использования</w:t>
      </w:r>
      <w:bookmarkEnd w:id="22"/>
    </w:p>
    <w:p w14:paraId="1798FA92" w14:textId="77777777" w:rsidR="00D57F01" w:rsidRPr="004B6795" w:rsidRDefault="00D57F01" w:rsidP="00D57F01">
      <w:pPr>
        <w:pStyle w:val="4"/>
        <w:rPr>
          <w:b/>
          <w:bCs/>
          <w:color w:val="auto"/>
          <w:sz w:val="28"/>
          <w:szCs w:val="28"/>
        </w:rPr>
      </w:pPr>
      <w:r w:rsidRPr="004B6795">
        <w:rPr>
          <w:b/>
          <w:bCs/>
          <w:color w:val="auto"/>
          <w:sz w:val="28"/>
          <w:szCs w:val="28"/>
        </w:rPr>
        <w:t>Сценарии выбора пиццы</w:t>
      </w:r>
    </w:p>
    <w:p w14:paraId="15697E84" w14:textId="77777777" w:rsidR="00D57F01" w:rsidRPr="004B6795" w:rsidRDefault="00D57F01" w:rsidP="00D57F01">
      <w:pPr>
        <w:pStyle w:val="a7"/>
        <w:spacing w:before="0" w:beforeAutospacing="0" w:after="0" w:afterAutospacing="0"/>
        <w:rPr>
          <w:rFonts w:ascii="Arial" w:hAnsi="Arial" w:cs="Arial"/>
          <w:color w:val="172B4D"/>
          <w:spacing w:val="-1"/>
        </w:rPr>
      </w:pPr>
      <w:proofErr w:type="spellStart"/>
      <w:r w:rsidRPr="004B6795">
        <w:rPr>
          <w:rStyle w:val="a8"/>
          <w:rFonts w:ascii="Arial" w:hAnsi="Arial" w:cs="Arial"/>
          <w:color w:val="172B4D"/>
          <w:spacing w:val="-1"/>
        </w:rPr>
        <w:t>Акторы</w:t>
      </w:r>
      <w:proofErr w:type="spellEnd"/>
      <w:r w:rsidRPr="004B6795">
        <w:rPr>
          <w:rStyle w:val="a8"/>
          <w:rFonts w:ascii="Arial" w:hAnsi="Arial" w:cs="Arial"/>
          <w:color w:val="172B4D"/>
          <w:spacing w:val="-1"/>
        </w:rPr>
        <w:t xml:space="preserve">: </w:t>
      </w:r>
      <w:r w:rsidRPr="004B6795">
        <w:rPr>
          <w:rFonts w:ascii="Arial" w:hAnsi="Arial" w:cs="Arial"/>
          <w:color w:val="172B4D"/>
          <w:spacing w:val="-1"/>
        </w:rPr>
        <w:t>пользователь, система.</w:t>
      </w:r>
    </w:p>
    <w:p w14:paraId="0B275C2F" w14:textId="4EB1B815" w:rsidR="00D57F01" w:rsidRPr="004B6795" w:rsidRDefault="00D57F01" w:rsidP="00D57F01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 xml:space="preserve">Цель: </w:t>
      </w:r>
      <w:r w:rsidRPr="004B6795">
        <w:rPr>
          <w:rFonts w:ascii="Arial" w:hAnsi="Arial" w:cs="Arial"/>
          <w:color w:val="172B4D"/>
          <w:spacing w:val="-1"/>
        </w:rPr>
        <w:t xml:space="preserve">выбор пиццы. </w:t>
      </w:r>
    </w:p>
    <w:p w14:paraId="00081C78" w14:textId="77777777" w:rsidR="00D57F01" w:rsidRPr="004B6795" w:rsidRDefault="00D57F01" w:rsidP="00D57F01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Основной сценарий:</w:t>
      </w:r>
    </w:p>
    <w:p w14:paraId="5238CD35" w14:textId="77777777" w:rsidR="00D57F01" w:rsidRPr="004B6795" w:rsidRDefault="00D57F01" w:rsidP="00D57F01">
      <w:pPr>
        <w:pStyle w:val="a7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заходит на сайт.</w:t>
      </w:r>
    </w:p>
    <w:p w14:paraId="68254B23" w14:textId="77777777" w:rsidR="00D57F01" w:rsidRPr="004B6795" w:rsidRDefault="00D57F01" w:rsidP="00D57F01">
      <w:pPr>
        <w:pStyle w:val="a7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открывает меню пицц.</w:t>
      </w:r>
    </w:p>
    <w:p w14:paraId="79C05FDE" w14:textId="77777777" w:rsidR="00D57F01" w:rsidRPr="004B6795" w:rsidRDefault="00D57F01" w:rsidP="00D57F01">
      <w:pPr>
        <w:pStyle w:val="a7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выбирает нужную пиццу</w:t>
      </w:r>
    </w:p>
    <w:p w14:paraId="1FADC2F5" w14:textId="77777777" w:rsidR="00D57F01" w:rsidRPr="004B6795" w:rsidRDefault="00D57F01" w:rsidP="00D57F01">
      <w:pPr>
        <w:pStyle w:val="a7"/>
        <w:numPr>
          <w:ilvl w:val="0"/>
          <w:numId w:val="7"/>
        </w:numPr>
        <w:spacing w:before="0" w:beforeAutospacing="0" w:after="0" w:afterAutospacing="0"/>
        <w:ind w:left="0"/>
        <w:rPr>
          <w:rStyle w:val="loader-wrapper"/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добавляет пиццу в корзину.</w:t>
      </w:r>
    </w:p>
    <w:p w14:paraId="0E77DA3A" w14:textId="77777777" w:rsidR="00D57F01" w:rsidRPr="004B6795" w:rsidRDefault="00D57F01" w:rsidP="00D57F01">
      <w:pPr>
        <w:pStyle w:val="a7"/>
        <w:spacing w:before="0" w:beforeAutospacing="0" w:after="0" w:afterAutospacing="0"/>
        <w:rPr>
          <w:rStyle w:val="loader-wrapper"/>
          <w:rFonts w:ascii="Arial" w:hAnsi="Arial" w:cs="Arial"/>
          <w:color w:val="172B4D"/>
          <w:spacing w:val="-1"/>
        </w:rPr>
      </w:pPr>
    </w:p>
    <w:p w14:paraId="62C18F06" w14:textId="77777777" w:rsidR="00D57F01" w:rsidRPr="004B6795" w:rsidRDefault="00D57F01" w:rsidP="00D57F01">
      <w:pPr>
        <w:pStyle w:val="4"/>
        <w:rPr>
          <w:b/>
          <w:bCs/>
          <w:color w:val="auto"/>
          <w:sz w:val="28"/>
          <w:szCs w:val="28"/>
        </w:rPr>
      </w:pPr>
      <w:r w:rsidRPr="004B6795">
        <w:rPr>
          <w:b/>
          <w:bCs/>
          <w:color w:val="auto"/>
          <w:sz w:val="28"/>
          <w:szCs w:val="28"/>
        </w:rPr>
        <w:t>Сценарий добавления дополнительных ингредиентов</w:t>
      </w:r>
    </w:p>
    <w:p w14:paraId="171C5734" w14:textId="77777777" w:rsidR="00D57F01" w:rsidRPr="004B6795" w:rsidRDefault="00D57F01" w:rsidP="00D57F01">
      <w:pPr>
        <w:pStyle w:val="a7"/>
        <w:spacing w:before="0" w:beforeAutospacing="0" w:after="0" w:afterAutospacing="0"/>
        <w:rPr>
          <w:rFonts w:ascii="Arial" w:hAnsi="Arial" w:cs="Arial"/>
          <w:color w:val="172B4D"/>
          <w:spacing w:val="-1"/>
        </w:rPr>
      </w:pPr>
      <w:proofErr w:type="spellStart"/>
      <w:r w:rsidRPr="004B6795">
        <w:rPr>
          <w:rStyle w:val="a8"/>
          <w:rFonts w:ascii="Arial" w:hAnsi="Arial" w:cs="Arial"/>
          <w:color w:val="172B4D"/>
          <w:spacing w:val="-1"/>
        </w:rPr>
        <w:t>Акторы</w:t>
      </w:r>
      <w:proofErr w:type="spellEnd"/>
      <w:r w:rsidRPr="004B6795">
        <w:rPr>
          <w:rStyle w:val="a8"/>
          <w:rFonts w:ascii="Arial" w:hAnsi="Arial" w:cs="Arial"/>
          <w:color w:val="172B4D"/>
          <w:spacing w:val="-1"/>
        </w:rPr>
        <w:t xml:space="preserve">: </w:t>
      </w:r>
      <w:r w:rsidRPr="004B6795">
        <w:rPr>
          <w:rFonts w:ascii="Arial" w:hAnsi="Arial" w:cs="Arial"/>
          <w:color w:val="172B4D"/>
          <w:spacing w:val="-1"/>
        </w:rPr>
        <w:t>пользователь, система.</w:t>
      </w:r>
    </w:p>
    <w:p w14:paraId="354A2D4C" w14:textId="2E1BA16A" w:rsidR="00D57F01" w:rsidRPr="004B6795" w:rsidRDefault="00D57F01" w:rsidP="00D57F01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 xml:space="preserve">Цель: </w:t>
      </w:r>
      <w:r w:rsidRPr="004B6795">
        <w:rPr>
          <w:rFonts w:ascii="Arial" w:hAnsi="Arial" w:cs="Arial"/>
          <w:color w:val="172B4D"/>
          <w:spacing w:val="-1"/>
        </w:rPr>
        <w:t xml:space="preserve">добавление дополнительных ингредиентов в пиццу. </w:t>
      </w:r>
    </w:p>
    <w:p w14:paraId="79B89A6B" w14:textId="77777777" w:rsidR="00D57F01" w:rsidRPr="004B6795" w:rsidRDefault="00D57F01" w:rsidP="00D57F01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Основной сценарий:</w:t>
      </w:r>
    </w:p>
    <w:p w14:paraId="3A08E498" w14:textId="77777777" w:rsidR="00D57F01" w:rsidRPr="004B6795" w:rsidRDefault="00D57F01" w:rsidP="00D57F01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нажимает на пиццу.</w:t>
      </w:r>
    </w:p>
    <w:p w14:paraId="02368073" w14:textId="77777777" w:rsidR="00D57F01" w:rsidRPr="004B6795" w:rsidRDefault="00D57F01" w:rsidP="00D57F01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открывает информацию о ней.</w:t>
      </w:r>
    </w:p>
    <w:p w14:paraId="7FEA7E76" w14:textId="5B02F26B" w:rsidR="00D57F01" w:rsidRDefault="00D57F01" w:rsidP="00D57F01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rStyle w:val="inline-highlight"/>
          <w:rFonts w:ascii="Arial" w:hAnsi="Arial" w:cs="Arial"/>
          <w:color w:val="172B4D"/>
          <w:spacing w:val="-1"/>
        </w:rPr>
      </w:pPr>
      <w:r w:rsidRPr="004B6795">
        <w:rPr>
          <w:rStyle w:val="inline-highlight"/>
          <w:rFonts w:ascii="Arial" w:hAnsi="Arial" w:cs="Arial"/>
          <w:color w:val="172B4D"/>
          <w:spacing w:val="-1"/>
        </w:rPr>
        <w:t>Пользователь нажимает на копку добавить дополнительные ингредиенты.</w:t>
      </w:r>
    </w:p>
    <w:p w14:paraId="1B1ACF43" w14:textId="1441F9CE" w:rsidR="0027643E" w:rsidRPr="004B6795" w:rsidRDefault="0027643E" w:rsidP="00D57F01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>
        <w:rPr>
          <w:rStyle w:val="inline-highlight"/>
          <w:rFonts w:ascii="Arial" w:hAnsi="Arial" w:cs="Arial"/>
          <w:color w:val="172B4D"/>
          <w:spacing w:val="-1"/>
        </w:rPr>
        <w:t>Система отображает информацию о дополнительных ингредиентах.</w:t>
      </w:r>
    </w:p>
    <w:p w14:paraId="62026808" w14:textId="77777777" w:rsidR="00D57F01" w:rsidRPr="004B6795" w:rsidRDefault="00D57F01" w:rsidP="00D57F01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добавляет к пицце дополнительные ингредиенты.</w:t>
      </w:r>
    </w:p>
    <w:p w14:paraId="115DF2B8" w14:textId="77777777" w:rsidR="00D57F01" w:rsidRPr="004B6795" w:rsidRDefault="00D57F01" w:rsidP="00D57F01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lastRenderedPageBreak/>
        <w:t xml:space="preserve">Пользователь подтверждает собранную пиццу. </w:t>
      </w:r>
    </w:p>
    <w:p w14:paraId="5C354154" w14:textId="77777777" w:rsidR="00D57F01" w:rsidRPr="004B6795" w:rsidRDefault="00D57F01" w:rsidP="00D57F01">
      <w:pPr>
        <w:pStyle w:val="a7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Система сохраняет пиццу с доп. ингредиентами. </w:t>
      </w:r>
    </w:p>
    <w:p w14:paraId="02180E1C" w14:textId="77777777" w:rsidR="00D57F01" w:rsidRPr="004B6795" w:rsidRDefault="00D57F01" w:rsidP="00D57F01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Альтернативы и исключения:</w:t>
      </w:r>
    </w:p>
    <w:p w14:paraId="6FE1EC6F" w14:textId="77777777" w:rsidR="00D57F01" w:rsidRPr="004B6795" w:rsidRDefault="00D57F01" w:rsidP="00D57F01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К пицце нельзя добавить дополнительные ингредиенты </w:t>
      </w:r>
    </w:p>
    <w:p w14:paraId="49385B3B" w14:textId="56501B4F" w:rsidR="00D57F01" w:rsidRDefault="00D57F01" w:rsidP="0027643E">
      <w:pPr>
        <w:pStyle w:val="a7"/>
        <w:numPr>
          <w:ilvl w:val="0"/>
          <w:numId w:val="17"/>
        </w:numPr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Система сообщает, что у данной пиццы нет возможности добавить ингредиенты и возвращает на страницу информации о пицце. </w:t>
      </w:r>
    </w:p>
    <w:p w14:paraId="0757EF05" w14:textId="77777777" w:rsid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</w:p>
    <w:p w14:paraId="2D64E19F" w14:textId="77777777" w:rsidR="004B6795" w:rsidRPr="004B6795" w:rsidRDefault="004B6795" w:rsidP="004B6795">
      <w:pPr>
        <w:pStyle w:val="4"/>
        <w:rPr>
          <w:b/>
          <w:bCs/>
          <w:color w:val="auto"/>
          <w:sz w:val="28"/>
          <w:szCs w:val="28"/>
        </w:rPr>
      </w:pPr>
      <w:r w:rsidRPr="004B6795">
        <w:rPr>
          <w:b/>
          <w:bCs/>
          <w:color w:val="auto"/>
          <w:sz w:val="28"/>
          <w:szCs w:val="28"/>
        </w:rPr>
        <w:t>Сценарий входа в аккаунт через телефон</w:t>
      </w:r>
    </w:p>
    <w:p w14:paraId="2B131766" w14:textId="2F21ECCD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 xml:space="preserve">Цель: </w:t>
      </w:r>
      <w:r w:rsidRPr="004B6795">
        <w:rPr>
          <w:rFonts w:ascii="Arial" w:hAnsi="Arial" w:cs="Arial"/>
          <w:color w:val="172B4D"/>
          <w:spacing w:val="-1"/>
        </w:rPr>
        <w:t xml:space="preserve">войти в аккаунт через телефон. </w:t>
      </w:r>
    </w:p>
    <w:p w14:paraId="16755B94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Основной сценарий:</w:t>
      </w:r>
    </w:p>
    <w:p w14:paraId="2F470719" w14:textId="77777777" w:rsidR="004B6795" w:rsidRPr="004B6795" w:rsidRDefault="004B6795" w:rsidP="004B6795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запрашивает вход в аккаунт</w:t>
      </w:r>
    </w:p>
    <w:p w14:paraId="52E804C0" w14:textId="77777777" w:rsidR="004B6795" w:rsidRPr="004B6795" w:rsidRDefault="004B6795" w:rsidP="004B6795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Система открывает экран авторизации </w:t>
      </w:r>
    </w:p>
    <w:p w14:paraId="2A0B1C35" w14:textId="77777777" w:rsidR="004B6795" w:rsidRPr="004B6795" w:rsidRDefault="004B6795" w:rsidP="004B6795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Пользователь вводит номер телефона </w:t>
      </w:r>
    </w:p>
    <w:p w14:paraId="0745EAA9" w14:textId="77777777" w:rsidR="004B6795" w:rsidRPr="004B6795" w:rsidRDefault="004B6795" w:rsidP="004B6795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Система отправляет смс с паролем для входа </w:t>
      </w:r>
    </w:p>
    <w:p w14:paraId="2047FADC" w14:textId="77777777" w:rsidR="004B6795" w:rsidRPr="004B6795" w:rsidRDefault="004B6795" w:rsidP="004B6795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Система выводит на экран поле ввода пароля </w:t>
      </w:r>
    </w:p>
    <w:p w14:paraId="046F9CDF" w14:textId="77777777" w:rsidR="004B6795" w:rsidRPr="004B6795" w:rsidRDefault="004B6795" w:rsidP="004B6795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вводит пароль из смс</w:t>
      </w:r>
    </w:p>
    <w:p w14:paraId="48E1CD69" w14:textId="77777777" w:rsidR="004B6795" w:rsidRPr="004B6795" w:rsidRDefault="004B6795" w:rsidP="004B6795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проверяет и подтверждает вход в аккаунт</w:t>
      </w:r>
    </w:p>
    <w:p w14:paraId="19920A0A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Альтернативы и исключения:</w:t>
      </w:r>
    </w:p>
    <w:p w14:paraId="1297F3C2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Пользователь неправильно ввёл пароль </w:t>
      </w:r>
    </w:p>
    <w:p w14:paraId="6A6F0FF2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6. Пользователь вводит неверный пароль от смс</w:t>
      </w:r>
    </w:p>
    <w:p w14:paraId="41C3B924" w14:textId="6C2C2C4A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7. Система возвращает сообщение с ошибкой (неправильный пароль) </w:t>
      </w:r>
    </w:p>
    <w:p w14:paraId="0CA26815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8. Пользователь вводит пароль еще раз</w:t>
      </w:r>
    </w:p>
    <w:p w14:paraId="4D7FA47A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9. Система проверяет и подтверждает вход в аккаунт</w:t>
      </w:r>
    </w:p>
    <w:p w14:paraId="34D5B4A9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 </w:t>
      </w:r>
    </w:p>
    <w:p w14:paraId="05809728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не ввел пароль за определенное время</w:t>
      </w:r>
    </w:p>
    <w:p w14:paraId="31339241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6. Пользователь вводит пароль</w:t>
      </w:r>
    </w:p>
    <w:p w14:paraId="227E8E59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7. Система возвращает страницу ошибки и предлагает отправить смс повторно</w:t>
      </w:r>
    </w:p>
    <w:p w14:paraId="6C27B1CA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8. Пользователь подтверждает повторную отправку смс</w:t>
      </w:r>
    </w:p>
    <w:p w14:paraId="49DC7AD5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9. Система отправляет смс с паролем для входа</w:t>
      </w:r>
    </w:p>
    <w:p w14:paraId="2A611F50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10. Пользователь вводит пароль</w:t>
      </w:r>
    </w:p>
    <w:p w14:paraId="6AFB030C" w14:textId="002D6932" w:rsid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lastRenderedPageBreak/>
        <w:t xml:space="preserve">11. Система проверяет и подтверждает вход в аккаунт </w:t>
      </w:r>
    </w:p>
    <w:p w14:paraId="69295F8E" w14:textId="77777777" w:rsid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</w:p>
    <w:p w14:paraId="205634DF" w14:textId="77777777" w:rsidR="004B6795" w:rsidRPr="004B6795" w:rsidRDefault="004B6795" w:rsidP="004B6795">
      <w:pPr>
        <w:pStyle w:val="4"/>
        <w:rPr>
          <w:b/>
          <w:bCs/>
          <w:color w:val="auto"/>
          <w:sz w:val="28"/>
          <w:szCs w:val="28"/>
        </w:rPr>
      </w:pPr>
      <w:r w:rsidRPr="004B6795">
        <w:rPr>
          <w:b/>
          <w:bCs/>
          <w:color w:val="auto"/>
          <w:sz w:val="28"/>
          <w:szCs w:val="28"/>
        </w:rPr>
        <w:t>Сценарий входа в аккаунт через почту</w:t>
      </w:r>
    </w:p>
    <w:p w14:paraId="088EAF34" w14:textId="77777777" w:rsidR="004B6795" w:rsidRPr="004B6795" w:rsidRDefault="004B6795" w:rsidP="004B6795">
      <w:pPr>
        <w:pStyle w:val="a7"/>
        <w:spacing w:before="0" w:beforeAutospacing="0" w:after="0" w:afterAutospacing="0"/>
        <w:rPr>
          <w:rFonts w:ascii="Arial" w:hAnsi="Arial" w:cs="Arial"/>
          <w:color w:val="172B4D"/>
          <w:spacing w:val="-1"/>
        </w:rPr>
      </w:pPr>
      <w:proofErr w:type="spellStart"/>
      <w:r w:rsidRPr="004B6795">
        <w:rPr>
          <w:rStyle w:val="a8"/>
          <w:rFonts w:ascii="Arial" w:hAnsi="Arial" w:cs="Arial"/>
          <w:color w:val="172B4D"/>
          <w:spacing w:val="-1"/>
        </w:rPr>
        <w:t>Акторы</w:t>
      </w:r>
      <w:proofErr w:type="spellEnd"/>
      <w:r w:rsidRPr="004B6795">
        <w:rPr>
          <w:rStyle w:val="a8"/>
          <w:rFonts w:ascii="Arial" w:hAnsi="Arial" w:cs="Arial"/>
          <w:color w:val="172B4D"/>
          <w:spacing w:val="-1"/>
        </w:rPr>
        <w:t xml:space="preserve">: </w:t>
      </w:r>
      <w:r w:rsidRPr="004B6795">
        <w:rPr>
          <w:rFonts w:ascii="Arial" w:hAnsi="Arial" w:cs="Arial"/>
          <w:color w:val="172B4D"/>
          <w:spacing w:val="-1"/>
        </w:rPr>
        <w:t>пользователь, система.</w:t>
      </w:r>
    </w:p>
    <w:p w14:paraId="64E40E11" w14:textId="1A05EF75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 xml:space="preserve">Цель: </w:t>
      </w:r>
      <w:r w:rsidRPr="004B6795">
        <w:rPr>
          <w:rFonts w:ascii="Arial" w:hAnsi="Arial" w:cs="Arial"/>
          <w:color w:val="172B4D"/>
          <w:spacing w:val="-1"/>
        </w:rPr>
        <w:t xml:space="preserve">войти в аккаунт через электронную почту </w:t>
      </w:r>
    </w:p>
    <w:p w14:paraId="1BFC9A83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Основной сценарий:</w:t>
      </w:r>
    </w:p>
    <w:p w14:paraId="44C0627D" w14:textId="77777777" w:rsidR="004B6795" w:rsidRPr="004B6795" w:rsidRDefault="004B6795" w:rsidP="004B6795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запрашивает вход в аккаунт</w:t>
      </w:r>
    </w:p>
    <w:p w14:paraId="238F3984" w14:textId="77777777" w:rsidR="004B6795" w:rsidRPr="004B6795" w:rsidRDefault="004B6795" w:rsidP="004B6795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открывает экран авторизации</w:t>
      </w:r>
    </w:p>
    <w:p w14:paraId="489E4A34" w14:textId="77777777" w:rsidR="004B6795" w:rsidRPr="004B6795" w:rsidRDefault="004B6795" w:rsidP="004B6795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вводит номер телефона</w:t>
      </w:r>
    </w:p>
    <w:p w14:paraId="7B919124" w14:textId="77777777" w:rsidR="004B6795" w:rsidRPr="004B6795" w:rsidRDefault="004B6795" w:rsidP="004B6795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отправляет письмо с паролем для входа</w:t>
      </w:r>
    </w:p>
    <w:p w14:paraId="1A7A13A2" w14:textId="77777777" w:rsidR="004B6795" w:rsidRPr="004B6795" w:rsidRDefault="004B6795" w:rsidP="004B6795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выводит на экран поле ввода пароля</w:t>
      </w:r>
    </w:p>
    <w:p w14:paraId="584FE393" w14:textId="77777777" w:rsidR="004B6795" w:rsidRPr="004B6795" w:rsidRDefault="004B6795" w:rsidP="004B6795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вводит пароль из письма</w:t>
      </w:r>
    </w:p>
    <w:p w14:paraId="0BDA6150" w14:textId="77777777" w:rsidR="004B6795" w:rsidRPr="004B6795" w:rsidRDefault="004B6795" w:rsidP="004B6795">
      <w:pPr>
        <w:pStyle w:val="a7"/>
        <w:numPr>
          <w:ilvl w:val="0"/>
          <w:numId w:val="10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проверяет и подтверждает вход в аккаунт</w:t>
      </w:r>
    </w:p>
    <w:p w14:paraId="53D3E48C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Альтернативы и исключения:</w:t>
      </w:r>
    </w:p>
    <w:p w14:paraId="02F3A854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неправильно ввёл пароль</w:t>
      </w:r>
    </w:p>
    <w:p w14:paraId="588D4D58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6. Пользователь вводит неверный пароль из сообщения в почте</w:t>
      </w:r>
    </w:p>
    <w:p w14:paraId="3FDD16F7" w14:textId="150B2DD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7. Система возвращает сообщение с ошибкой</w:t>
      </w:r>
      <w:r>
        <w:rPr>
          <w:rFonts w:ascii="Arial" w:hAnsi="Arial" w:cs="Arial"/>
          <w:color w:val="172B4D"/>
          <w:spacing w:val="-1"/>
        </w:rPr>
        <w:t xml:space="preserve"> </w:t>
      </w:r>
      <w:r w:rsidRPr="004B6795">
        <w:rPr>
          <w:rFonts w:ascii="Arial" w:hAnsi="Arial" w:cs="Arial"/>
          <w:color w:val="172B4D"/>
          <w:spacing w:val="-1"/>
        </w:rPr>
        <w:t>(неправильный пароль)</w:t>
      </w:r>
    </w:p>
    <w:p w14:paraId="1FC6E516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8. Пользователь вводит пароль еще раз</w:t>
      </w:r>
    </w:p>
    <w:p w14:paraId="2C4F514A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9. Система проверяет и подтверждает вход в аккаунт</w:t>
      </w:r>
    </w:p>
    <w:p w14:paraId="79EE449E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 </w:t>
      </w:r>
    </w:p>
    <w:p w14:paraId="44CB5F34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не ввел пароль за определенное время</w:t>
      </w:r>
    </w:p>
    <w:p w14:paraId="491026D5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6. Пользователь вводит пароль</w:t>
      </w:r>
    </w:p>
    <w:p w14:paraId="0BAE8429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7. Система возвращает страницу ошибки и предлагает отправить пароля на почту повторно</w:t>
      </w:r>
    </w:p>
    <w:p w14:paraId="4110D703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8. Пользователь подтверждает повторную отправку пароля на почту</w:t>
      </w:r>
    </w:p>
    <w:p w14:paraId="3E1557D2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9. Система отправляет письмо с паролем для входа</w:t>
      </w:r>
    </w:p>
    <w:p w14:paraId="53D6E2F0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10. Пользователь вводит пароль</w:t>
      </w:r>
    </w:p>
    <w:p w14:paraId="75CCEE3F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11. Система проверяет и подтверждает вход в аккаунт</w:t>
      </w:r>
    </w:p>
    <w:p w14:paraId="77F51EA4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</w:p>
    <w:p w14:paraId="6C1EBEC6" w14:textId="77777777" w:rsidR="004B6795" w:rsidRPr="004B6795" w:rsidRDefault="004B6795" w:rsidP="004B6795">
      <w:pPr>
        <w:pStyle w:val="4"/>
        <w:rPr>
          <w:b/>
          <w:bCs/>
          <w:color w:val="auto"/>
          <w:sz w:val="28"/>
          <w:szCs w:val="28"/>
        </w:rPr>
      </w:pPr>
      <w:r w:rsidRPr="004B6795">
        <w:rPr>
          <w:b/>
          <w:bCs/>
          <w:color w:val="auto"/>
          <w:sz w:val="28"/>
          <w:szCs w:val="28"/>
        </w:rPr>
        <w:lastRenderedPageBreak/>
        <w:t>Сценарий оформления заказа</w:t>
      </w:r>
    </w:p>
    <w:p w14:paraId="1562C2ED" w14:textId="77777777" w:rsidR="004B6795" w:rsidRPr="004B6795" w:rsidRDefault="004B6795" w:rsidP="004B6795">
      <w:pPr>
        <w:pStyle w:val="a7"/>
        <w:spacing w:before="0" w:beforeAutospacing="0" w:after="0" w:afterAutospacing="0"/>
        <w:rPr>
          <w:rFonts w:ascii="Arial" w:hAnsi="Arial" w:cs="Arial"/>
          <w:color w:val="172B4D"/>
          <w:spacing w:val="-1"/>
        </w:rPr>
      </w:pPr>
      <w:proofErr w:type="spellStart"/>
      <w:r w:rsidRPr="004B6795">
        <w:rPr>
          <w:rStyle w:val="a8"/>
          <w:rFonts w:ascii="Arial" w:hAnsi="Arial" w:cs="Arial"/>
          <w:color w:val="172B4D"/>
          <w:spacing w:val="-1"/>
        </w:rPr>
        <w:t>Акторы</w:t>
      </w:r>
      <w:proofErr w:type="spellEnd"/>
      <w:r w:rsidRPr="004B6795">
        <w:rPr>
          <w:rStyle w:val="a8"/>
          <w:rFonts w:ascii="Arial" w:hAnsi="Arial" w:cs="Arial"/>
          <w:color w:val="172B4D"/>
          <w:spacing w:val="-1"/>
        </w:rPr>
        <w:t xml:space="preserve">: </w:t>
      </w:r>
      <w:r w:rsidRPr="004B6795">
        <w:rPr>
          <w:rFonts w:ascii="Arial" w:hAnsi="Arial" w:cs="Arial"/>
          <w:color w:val="172B4D"/>
          <w:spacing w:val="-1"/>
        </w:rPr>
        <w:t>пользователь. система</w:t>
      </w:r>
    </w:p>
    <w:p w14:paraId="08DCB88C" w14:textId="73DD464B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 xml:space="preserve">Цель: </w:t>
      </w:r>
      <w:r w:rsidRPr="004B6795">
        <w:rPr>
          <w:rFonts w:ascii="Arial" w:hAnsi="Arial" w:cs="Arial"/>
          <w:color w:val="172B4D"/>
          <w:spacing w:val="-1"/>
        </w:rPr>
        <w:t xml:space="preserve">оформить доставку и оплатить заказ </w:t>
      </w:r>
    </w:p>
    <w:p w14:paraId="16A07A0D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Основной сценарий:</w:t>
      </w:r>
    </w:p>
    <w:p w14:paraId="2576F820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открывает корзину</w:t>
      </w:r>
    </w:p>
    <w:p w14:paraId="6019AE54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Система отображает станицу с корзиной </w:t>
      </w:r>
    </w:p>
    <w:p w14:paraId="5441AA06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нажимает на кнопку оформить доставку</w:t>
      </w:r>
    </w:p>
    <w:p w14:paraId="76249C64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возвращает страницу оформления доставки</w:t>
      </w:r>
    </w:p>
    <w:p w14:paraId="75909DF6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Пользователь как адрес доставки указывает жилое помещение </w:t>
      </w:r>
    </w:p>
    <w:p w14:paraId="4808ED76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Пользователь оплачивает заказ онлайн</w:t>
      </w:r>
    </w:p>
    <w:p w14:paraId="198AB4E4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 xml:space="preserve">Система принимает оплату через банк </w:t>
      </w:r>
    </w:p>
    <w:p w14:paraId="794A4D51" w14:textId="77777777" w:rsidR="004B6795" w:rsidRPr="004B6795" w:rsidRDefault="004B6795" w:rsidP="004B6795">
      <w:pPr>
        <w:pStyle w:val="a7"/>
        <w:numPr>
          <w:ilvl w:val="0"/>
          <w:numId w:val="11"/>
        </w:numPr>
        <w:spacing w:before="0" w:beforeAutospacing="0" w:after="0" w:afterAutospacing="0"/>
        <w:ind w:left="0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Система передаёт заказ в доставку</w:t>
      </w:r>
    </w:p>
    <w:p w14:paraId="328508FF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 </w:t>
      </w:r>
    </w:p>
    <w:p w14:paraId="34B7001F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Style w:val="a8"/>
          <w:rFonts w:ascii="Arial" w:hAnsi="Arial" w:cs="Arial"/>
          <w:color w:val="172B4D"/>
          <w:spacing w:val="-1"/>
        </w:rPr>
        <w:t>Альтернативы и исключения:</w:t>
      </w:r>
    </w:p>
    <w:p w14:paraId="6B8C64CC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Доставка в офис</w:t>
      </w:r>
    </w:p>
    <w:p w14:paraId="0403E784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5. Пользователь указывает адрес доставки как не жилое помещение(офис)</w:t>
      </w:r>
    </w:p>
    <w:p w14:paraId="24D55ABE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6. возврат на шаг 6 основного сценария</w:t>
      </w:r>
    </w:p>
    <w:p w14:paraId="2806EFCF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 </w:t>
      </w:r>
    </w:p>
    <w:p w14:paraId="2D2AA84D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Оплата наличными</w:t>
      </w:r>
    </w:p>
    <w:p w14:paraId="58874C1E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6. Пользователь указывает, что оплатит наличными курьеру</w:t>
      </w:r>
    </w:p>
    <w:p w14:paraId="597FF2F0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7. Система подтверждает заказ</w:t>
      </w:r>
    </w:p>
    <w:p w14:paraId="1C97CB70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8. Система передаёт заказ в доставку</w:t>
      </w:r>
    </w:p>
    <w:p w14:paraId="066450E5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 </w:t>
      </w:r>
    </w:p>
    <w:p w14:paraId="5180266D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Оплата через банк не удалась, нет денег на счету или возникла другая ошибка</w:t>
      </w:r>
    </w:p>
    <w:p w14:paraId="3C4EF725" w14:textId="77777777" w:rsidR="004B6795" w:rsidRPr="004B6795" w:rsidRDefault="004B6795" w:rsidP="004B6795">
      <w:pPr>
        <w:pStyle w:val="a7"/>
        <w:rPr>
          <w:rFonts w:ascii="Arial" w:hAnsi="Arial" w:cs="Arial"/>
          <w:color w:val="172B4D"/>
          <w:spacing w:val="-1"/>
        </w:rPr>
      </w:pPr>
      <w:r w:rsidRPr="004B6795">
        <w:rPr>
          <w:rFonts w:ascii="Arial" w:hAnsi="Arial" w:cs="Arial"/>
          <w:color w:val="172B4D"/>
          <w:spacing w:val="-1"/>
        </w:rPr>
        <w:t>7. Система возвращает ошибку и просит повторить позже или выбрать другой метод оплаты</w:t>
      </w:r>
    </w:p>
    <w:p w14:paraId="2EF1B5B2" w14:textId="77777777" w:rsidR="00706F8B" w:rsidRPr="00706F8B" w:rsidRDefault="004B6795" w:rsidP="004B6795">
      <w:pPr>
        <w:pStyle w:val="4"/>
        <w:rPr>
          <w:b/>
          <w:bCs/>
          <w:color w:val="auto"/>
          <w:sz w:val="28"/>
          <w:szCs w:val="28"/>
        </w:rPr>
      </w:pPr>
      <w:r w:rsidRPr="00706F8B">
        <w:rPr>
          <w:b/>
          <w:bCs/>
          <w:color w:val="auto"/>
          <w:sz w:val="28"/>
          <w:szCs w:val="28"/>
        </w:rPr>
        <w:t>Комментарии</w:t>
      </w:r>
    </w:p>
    <w:p w14:paraId="1FDD69DF" w14:textId="2DB70955" w:rsidR="004B6795" w:rsidRPr="004B6795" w:rsidRDefault="004B6795" w:rsidP="00706F8B">
      <w:pPr>
        <w:rPr>
          <w:lang w:val="ru-RU"/>
        </w:rPr>
      </w:pPr>
      <w:r>
        <w:rPr>
          <w:lang w:val="ru-RU"/>
        </w:rPr>
        <w:t xml:space="preserve"> </w:t>
      </w:r>
      <w:r w:rsidR="00706F8B" w:rsidRPr="00706F8B">
        <w:rPr>
          <w:sz w:val="24"/>
          <w:szCs w:val="24"/>
          <w:lang w:val="ru-RU"/>
        </w:rPr>
        <w:t>В</w:t>
      </w:r>
      <w:r w:rsidRPr="00706F8B">
        <w:rPr>
          <w:sz w:val="24"/>
          <w:szCs w:val="24"/>
          <w:lang w:val="ru-RU"/>
        </w:rPr>
        <w:t xml:space="preserve"> сценарии оформления заказа вхо</w:t>
      </w:r>
      <w:r w:rsidR="00706F8B" w:rsidRPr="00706F8B">
        <w:rPr>
          <w:sz w:val="24"/>
          <w:szCs w:val="24"/>
          <w:lang w:val="ru-RU"/>
        </w:rPr>
        <w:t>дят несколько сценариев</w:t>
      </w:r>
    </w:p>
    <w:p w14:paraId="642AC5E7" w14:textId="3DF8D7B4" w:rsidR="00D57F01" w:rsidRDefault="00D57F01" w:rsidP="00D57F01">
      <w:pPr>
        <w:pStyle w:val="a7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Fonts w:ascii="Segoe UI" w:hAnsi="Segoe UI" w:cs="Segoe UI"/>
          <w:color w:val="172B4D"/>
          <w:spacing w:val="-1"/>
        </w:rPr>
        <w:t xml:space="preserve"> </w:t>
      </w:r>
    </w:p>
    <w:p w14:paraId="0000002B" w14:textId="61EDD246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23" w:name="_l5jkdmv2ackm" w:colFirst="0" w:colLast="0"/>
      <w:bookmarkStart w:id="24" w:name="_Toc73308872"/>
      <w:bookmarkEnd w:id="23"/>
      <w:r>
        <w:rPr>
          <w:b/>
          <w:color w:val="24292E"/>
          <w:sz w:val="33"/>
          <w:szCs w:val="33"/>
        </w:rPr>
        <w:t>Функциональные</w:t>
      </w:r>
      <w:bookmarkEnd w:id="24"/>
    </w:p>
    <w:p w14:paraId="782B1725" w14:textId="302CC93B" w:rsidR="0027643E" w:rsidRDefault="0027643E" w:rsidP="0027643E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Добавление пиццы в корзину</w:t>
      </w:r>
      <w:r>
        <w:rPr>
          <w:lang w:val="ru-RU"/>
        </w:rPr>
        <w:br/>
      </w:r>
      <w:r w:rsidRPr="0027643E">
        <w:rPr>
          <w:lang w:val="ru-RU"/>
        </w:rPr>
        <w:t>Система должна добавить выбранную пиццу в корзину</w:t>
      </w:r>
    </w:p>
    <w:p w14:paraId="558B5081" w14:textId="0C123D91" w:rsidR="0027643E" w:rsidRDefault="0027643E" w:rsidP="0027643E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правка смс с паролем</w:t>
      </w:r>
      <w:r>
        <w:rPr>
          <w:lang w:val="ru-RU"/>
        </w:rPr>
        <w:br/>
      </w:r>
      <w:r w:rsidRPr="0027643E">
        <w:rPr>
          <w:lang w:val="ru-RU"/>
        </w:rPr>
        <w:t xml:space="preserve">Система должна отправлять смс с паролем, </w:t>
      </w:r>
      <w:proofErr w:type="gramStart"/>
      <w:r w:rsidRPr="0027643E">
        <w:rPr>
          <w:lang w:val="ru-RU"/>
        </w:rPr>
        <w:t>клиенту</w:t>
      </w:r>
      <w:proofErr w:type="gramEnd"/>
      <w:r w:rsidRPr="0027643E">
        <w:rPr>
          <w:lang w:val="ru-RU"/>
        </w:rPr>
        <w:t xml:space="preserve"> который ввёл свой номер телефона при авторизации</w:t>
      </w:r>
    </w:p>
    <w:p w14:paraId="4DBA6F47" w14:textId="32D09C53" w:rsidR="0027643E" w:rsidRDefault="0027643E" w:rsidP="0027643E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правка пароля на почту</w:t>
      </w:r>
    </w:p>
    <w:p w14:paraId="0809DBEC" w14:textId="23C90347" w:rsidR="0027643E" w:rsidRDefault="0027643E" w:rsidP="0027643E">
      <w:pPr>
        <w:pStyle w:val="a5"/>
        <w:rPr>
          <w:lang w:val="ru-RU"/>
        </w:rPr>
      </w:pPr>
      <w:r w:rsidRPr="0027643E">
        <w:rPr>
          <w:lang w:val="ru-RU"/>
        </w:rPr>
        <w:t>Система должна отправлять на почту одноразовый пароль для входа в аккаунт</w:t>
      </w:r>
    </w:p>
    <w:p w14:paraId="5721E659" w14:textId="6AD95CE4" w:rsidR="0027643E" w:rsidRDefault="0027643E" w:rsidP="0027643E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плата через банк</w:t>
      </w:r>
      <w:r>
        <w:rPr>
          <w:lang w:val="ru-RU"/>
        </w:rPr>
        <w:br/>
      </w:r>
      <w:r w:rsidRPr="0027643E">
        <w:rPr>
          <w:lang w:val="ru-RU"/>
        </w:rPr>
        <w:t>Система должна принимать оплату через банк</w:t>
      </w:r>
    </w:p>
    <w:p w14:paraId="7D4A5E19" w14:textId="77777777" w:rsidR="0027643E" w:rsidRDefault="0027643E" w:rsidP="0027643E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ередача заказа в доставку</w:t>
      </w:r>
    </w:p>
    <w:p w14:paraId="7BA8C3CF" w14:textId="47339F2A" w:rsidR="00706F8B" w:rsidRPr="0027643E" w:rsidRDefault="0027643E" w:rsidP="0027643E">
      <w:pPr>
        <w:pStyle w:val="a5"/>
        <w:rPr>
          <w:lang w:val="ru-RU"/>
        </w:rPr>
      </w:pPr>
      <w:r w:rsidRPr="0027643E">
        <w:rPr>
          <w:lang w:val="ru-RU"/>
        </w:rPr>
        <w:t>После оформления заказа, система должна передать ее в доставку</w:t>
      </w:r>
      <w:r w:rsidR="00706F8B" w:rsidRPr="0027643E">
        <w:rPr>
          <w:lang w:val="ru-RU"/>
        </w:rPr>
        <w:br/>
      </w:r>
    </w:p>
    <w:p w14:paraId="63AE3202" w14:textId="77777777" w:rsidR="00706F8B" w:rsidRPr="00706F8B" w:rsidRDefault="00706F8B" w:rsidP="00706F8B">
      <w:pPr>
        <w:rPr>
          <w:lang w:val="ru-RU"/>
        </w:rPr>
      </w:pPr>
    </w:p>
    <w:p w14:paraId="49B90756" w14:textId="6C73C6CC" w:rsidR="00334F97" w:rsidRPr="00334F97" w:rsidRDefault="00D971D5" w:rsidP="00334F97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25" w:name="_sl1ha2gi0odo" w:colFirst="0" w:colLast="0"/>
      <w:bookmarkStart w:id="26" w:name="_Toc73308873"/>
      <w:bookmarkEnd w:id="25"/>
      <w:r>
        <w:rPr>
          <w:b/>
          <w:color w:val="24292E"/>
          <w:sz w:val="33"/>
          <w:szCs w:val="33"/>
        </w:rPr>
        <w:t>Логическая модель данных</w:t>
      </w:r>
      <w:bookmarkEnd w:id="26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4791"/>
      </w:tblGrid>
      <w:tr w:rsidR="00334F97" w:rsidRPr="00334F97" w14:paraId="2AC571F3" w14:textId="77777777" w:rsidTr="00334F97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5771" w14:textId="77777777" w:rsidR="00334F97" w:rsidRPr="00334F97" w:rsidRDefault="00334F97" w:rsidP="00334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b/>
                <w:bCs/>
                <w:color w:val="313131"/>
                <w:sz w:val="24"/>
                <w:szCs w:val="24"/>
                <w:shd w:val="clear" w:color="auto" w:fill="FFFFFF"/>
                <w:lang w:val="ru-RU"/>
              </w:rPr>
              <w:t>Название сущ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64C9" w14:textId="77777777" w:rsidR="00334F97" w:rsidRPr="00334F97" w:rsidRDefault="00334F97" w:rsidP="00334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b/>
                <w:bCs/>
                <w:color w:val="313131"/>
                <w:sz w:val="24"/>
                <w:szCs w:val="24"/>
                <w:shd w:val="clear" w:color="auto" w:fill="FFFFFF"/>
                <w:lang w:val="ru-RU"/>
              </w:rPr>
              <w:t>Атрибуты сущности</w:t>
            </w:r>
          </w:p>
        </w:tc>
      </w:tr>
      <w:tr w:rsidR="00334F97" w:rsidRPr="00334F97" w14:paraId="68A16671" w14:textId="77777777" w:rsidTr="00334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145B9" w14:textId="77777777" w:rsidR="00334F97" w:rsidRPr="00334F97" w:rsidRDefault="00334F97" w:rsidP="00334F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Кли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D13A" w14:textId="77777777" w:rsidR="00334F97" w:rsidRPr="00334F97" w:rsidRDefault="00334F97" w:rsidP="00334F97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Имя</w:t>
            </w:r>
          </w:p>
          <w:p w14:paraId="36838433" w14:textId="77777777" w:rsidR="00334F97" w:rsidRPr="00334F97" w:rsidRDefault="00334F97" w:rsidP="00334F97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Номер телефона</w:t>
            </w:r>
          </w:p>
          <w:p w14:paraId="6E73622E" w14:textId="77777777" w:rsidR="00334F97" w:rsidRPr="00334F97" w:rsidRDefault="00334F97" w:rsidP="00334F97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Электронная почта</w:t>
            </w:r>
          </w:p>
          <w:p w14:paraId="5B8A6DC1" w14:textId="77777777" w:rsidR="00334F97" w:rsidRPr="00334F97" w:rsidRDefault="00334F97" w:rsidP="00334F97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 xml:space="preserve"> клиента</w:t>
            </w:r>
          </w:p>
        </w:tc>
      </w:tr>
      <w:tr w:rsidR="00334F97" w:rsidRPr="00334F97" w14:paraId="599D7D64" w14:textId="77777777" w:rsidTr="00334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FB62" w14:textId="77777777" w:rsidR="00334F97" w:rsidRPr="00334F97" w:rsidRDefault="00334F97" w:rsidP="00334F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Проду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9B85" w14:textId="77777777" w:rsidR="00334F97" w:rsidRPr="00334F97" w:rsidRDefault="00334F97" w:rsidP="00334F97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 xml:space="preserve"> продукта</w:t>
            </w:r>
          </w:p>
          <w:p w14:paraId="706E0AA4" w14:textId="77777777" w:rsidR="00334F97" w:rsidRPr="00334F97" w:rsidRDefault="00334F97" w:rsidP="00334F97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название </w:t>
            </w:r>
          </w:p>
          <w:p w14:paraId="489B20CD" w14:textId="77777777" w:rsidR="00334F97" w:rsidRPr="00334F97" w:rsidRDefault="00334F97" w:rsidP="00334F97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цена</w:t>
            </w:r>
          </w:p>
          <w:p w14:paraId="02462F9E" w14:textId="77777777" w:rsidR="00334F97" w:rsidRPr="00334F97" w:rsidRDefault="00334F97" w:rsidP="00334F97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описание</w:t>
            </w:r>
          </w:p>
        </w:tc>
      </w:tr>
      <w:tr w:rsidR="00334F97" w:rsidRPr="00334F97" w14:paraId="76BDDA7C" w14:textId="77777777" w:rsidTr="00334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039A1" w14:textId="77777777" w:rsidR="00334F97" w:rsidRPr="00334F97" w:rsidRDefault="00334F97" w:rsidP="00334F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Топпин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F86DD" w14:textId="77777777" w:rsidR="00334F97" w:rsidRPr="00334F97" w:rsidRDefault="00334F97" w:rsidP="00334F97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топпинга</w:t>
            </w:r>
            <w:proofErr w:type="spellEnd"/>
          </w:p>
          <w:p w14:paraId="40B5C106" w14:textId="77777777" w:rsidR="00334F97" w:rsidRPr="00334F97" w:rsidRDefault="00334F97" w:rsidP="00334F97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 xml:space="preserve">название </w:t>
            </w: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топпинга</w:t>
            </w:r>
            <w:proofErr w:type="spellEnd"/>
          </w:p>
          <w:p w14:paraId="17BADD06" w14:textId="77777777" w:rsidR="00334F97" w:rsidRPr="00334F97" w:rsidRDefault="00334F97" w:rsidP="00334F97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описание</w:t>
            </w:r>
          </w:p>
        </w:tc>
      </w:tr>
    </w:tbl>
    <w:p w14:paraId="18E79361" w14:textId="070DA178" w:rsidR="00334F97" w:rsidRDefault="00334F97" w:rsidP="00334F97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138"/>
        <w:gridCol w:w="3522"/>
      </w:tblGrid>
      <w:tr w:rsidR="00334F97" w:rsidRPr="00334F97" w14:paraId="3EC9A4C2" w14:textId="77777777" w:rsidTr="00334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0130" w14:textId="77777777" w:rsidR="00334F97" w:rsidRPr="00334F97" w:rsidRDefault="00334F97" w:rsidP="00334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b/>
                <w:bCs/>
                <w:color w:val="313131"/>
                <w:sz w:val="24"/>
                <w:szCs w:val="24"/>
                <w:shd w:val="clear" w:color="auto" w:fill="FFFFFF"/>
                <w:lang w:val="ru-RU"/>
              </w:rPr>
              <w:t>Название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38B0B" w14:textId="77777777" w:rsidR="00334F97" w:rsidRPr="00334F97" w:rsidRDefault="00334F97" w:rsidP="00334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b/>
                <w:bCs/>
                <w:color w:val="313131"/>
                <w:sz w:val="24"/>
                <w:szCs w:val="24"/>
                <w:shd w:val="clear" w:color="auto" w:fill="FFFFFF"/>
                <w:lang w:val="ru-RU"/>
              </w:rPr>
              <w:t>Связанные сущ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A0189" w14:textId="77777777" w:rsidR="00334F97" w:rsidRPr="00334F97" w:rsidRDefault="00334F97" w:rsidP="00334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b/>
                <w:bCs/>
                <w:color w:val="313131"/>
                <w:sz w:val="24"/>
                <w:szCs w:val="24"/>
                <w:shd w:val="clear" w:color="auto" w:fill="FFFFFF"/>
                <w:lang w:val="ru-RU"/>
              </w:rPr>
              <w:t>Атрибуты связи</w:t>
            </w:r>
          </w:p>
        </w:tc>
      </w:tr>
      <w:tr w:rsidR="00334F97" w:rsidRPr="00334F97" w14:paraId="642EE9BB" w14:textId="77777777" w:rsidTr="00334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84F6" w14:textId="77777777" w:rsidR="00334F97" w:rsidRPr="00334F97" w:rsidRDefault="00334F97" w:rsidP="00334F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Preor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3AD15" w14:textId="77777777" w:rsidR="00334F97" w:rsidRPr="00334F97" w:rsidRDefault="00334F97" w:rsidP="00334F97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Продукты</w:t>
            </w:r>
          </w:p>
          <w:p w14:paraId="25C3BEB2" w14:textId="77777777" w:rsidR="00334F97" w:rsidRPr="00334F97" w:rsidRDefault="00334F97" w:rsidP="00334F97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Топпинг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771C1" w14:textId="77777777" w:rsidR="00334F97" w:rsidRPr="00334F97" w:rsidRDefault="00334F97" w:rsidP="00334F97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</w:p>
          <w:p w14:paraId="3E53D0B4" w14:textId="77777777" w:rsidR="00334F97" w:rsidRPr="00334F97" w:rsidRDefault="00334F97" w:rsidP="00334F97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 xml:space="preserve"> продукта</w:t>
            </w:r>
          </w:p>
          <w:p w14:paraId="307A7032" w14:textId="77777777" w:rsidR="00334F97" w:rsidRPr="00334F97" w:rsidRDefault="00334F97" w:rsidP="00334F97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топпинга</w:t>
            </w:r>
            <w:proofErr w:type="spellEnd"/>
          </w:p>
        </w:tc>
      </w:tr>
      <w:tr w:rsidR="00334F97" w:rsidRPr="00334F97" w14:paraId="04C69410" w14:textId="77777777" w:rsidTr="00334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9448" w14:textId="77777777" w:rsidR="00334F97" w:rsidRPr="00334F97" w:rsidRDefault="00334F97" w:rsidP="00334F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Зака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A76D5" w14:textId="77777777" w:rsidR="00334F97" w:rsidRPr="00334F97" w:rsidRDefault="00334F97" w:rsidP="00334F97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Preorder</w:t>
            </w:r>
            <w:proofErr w:type="spellEnd"/>
          </w:p>
          <w:p w14:paraId="79BD99C6" w14:textId="77777777" w:rsidR="00334F97" w:rsidRPr="00334F97" w:rsidRDefault="00334F97" w:rsidP="00334F97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Кли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3D4F" w14:textId="77777777" w:rsidR="00334F97" w:rsidRPr="00334F97" w:rsidRDefault="00334F97" w:rsidP="00334F97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Номер заказа(</w:t>
            </w: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>)</w:t>
            </w:r>
          </w:p>
          <w:p w14:paraId="0559ED9F" w14:textId="77777777" w:rsidR="00334F97" w:rsidRPr="00334F97" w:rsidRDefault="00334F97" w:rsidP="00334F97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Дата заказа</w:t>
            </w:r>
          </w:p>
          <w:p w14:paraId="65FDB238" w14:textId="77777777" w:rsidR="00334F97" w:rsidRPr="00334F97" w:rsidRDefault="00334F97" w:rsidP="00334F97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 xml:space="preserve"> клиента</w:t>
            </w:r>
          </w:p>
          <w:p w14:paraId="50AAF6CB" w14:textId="77777777" w:rsidR="00334F97" w:rsidRPr="00334F97" w:rsidRDefault="00334F97" w:rsidP="00334F97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айди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 xml:space="preserve"> пиццы(</w:t>
            </w:r>
            <w:proofErr w:type="spellStart"/>
            <w:r w:rsidRPr="00334F97">
              <w:rPr>
                <w:rFonts w:eastAsia="Times New Roman"/>
                <w:color w:val="000000"/>
                <w:lang w:val="ru-RU"/>
              </w:rPr>
              <w:t>preorder</w:t>
            </w:r>
            <w:proofErr w:type="spellEnd"/>
            <w:r w:rsidRPr="00334F97">
              <w:rPr>
                <w:rFonts w:eastAsia="Times New Roman"/>
                <w:color w:val="000000"/>
                <w:lang w:val="ru-RU"/>
              </w:rPr>
              <w:t>)</w:t>
            </w:r>
          </w:p>
          <w:p w14:paraId="49CAAB87" w14:textId="77777777" w:rsidR="00334F97" w:rsidRPr="00334F97" w:rsidRDefault="00334F97" w:rsidP="00334F97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Статус</w:t>
            </w:r>
          </w:p>
          <w:p w14:paraId="7F233574" w14:textId="77777777" w:rsidR="00334F97" w:rsidRPr="00334F97" w:rsidRDefault="00334F97" w:rsidP="00334F97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ru-RU"/>
              </w:rPr>
            </w:pPr>
            <w:r w:rsidRPr="00334F97">
              <w:rPr>
                <w:rFonts w:eastAsia="Times New Roman"/>
                <w:color w:val="000000"/>
                <w:lang w:val="ru-RU"/>
              </w:rPr>
              <w:t>Цена заказа</w:t>
            </w:r>
          </w:p>
        </w:tc>
      </w:tr>
    </w:tbl>
    <w:p w14:paraId="6F178D78" w14:textId="759B1ED7" w:rsidR="00334F97" w:rsidRDefault="00334F97" w:rsidP="00334F97"/>
    <w:p w14:paraId="5AFB0DD2" w14:textId="77777777" w:rsidR="00334F97" w:rsidRPr="00334F97" w:rsidRDefault="00334F97" w:rsidP="00334F97"/>
    <w:p w14:paraId="5EB6A741" w14:textId="4CCE4A79" w:rsidR="00742808" w:rsidRPr="00742808" w:rsidRDefault="00742808" w:rsidP="00742808">
      <w:pPr>
        <w:rPr>
          <w:b/>
          <w:color w:val="24292E"/>
          <w:sz w:val="33"/>
          <w:szCs w:val="33"/>
        </w:rPr>
      </w:pPr>
      <w:r>
        <w:rPr>
          <w:lang w:val="ru-RU"/>
        </w:rPr>
        <w:t>Диаграмма классов</w:t>
      </w:r>
    </w:p>
    <w:p w14:paraId="65581672" w14:textId="5322C318" w:rsidR="00742808" w:rsidRPr="00742808" w:rsidRDefault="00742808" w:rsidP="00742808">
      <w:pPr>
        <w:rPr>
          <w:lang w:val="ru-RU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DFE0D09" wp14:editId="79D74945">
            <wp:extent cx="5734050" cy="3400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0" w14:textId="77777777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27" w:name="_11uu8ck90nvx" w:colFirst="0" w:colLast="0"/>
      <w:bookmarkStart w:id="28" w:name="_Toc73308874"/>
      <w:bookmarkEnd w:id="27"/>
      <w:r>
        <w:rPr>
          <w:b/>
          <w:color w:val="24292E"/>
          <w:sz w:val="33"/>
          <w:szCs w:val="33"/>
        </w:rPr>
        <w:t>Программные интерфейсы</w:t>
      </w:r>
      <w:bookmarkEnd w:id="28"/>
    </w:p>
    <w:p w14:paraId="5AACAFE6" w14:textId="77777777" w:rsidR="00334F97" w:rsidRPr="00334F97" w:rsidRDefault="00334F97" w:rsidP="00334F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9" w:name="_ekc6h9l2ls9s" w:colFirst="0" w:colLast="0"/>
      <w:bookmarkEnd w:id="29"/>
      <w:r w:rsidRPr="00334F97">
        <w:rPr>
          <w:rFonts w:eastAsia="Times New Roman"/>
          <w:color w:val="000000"/>
          <w:lang w:val="ru-RU"/>
        </w:rPr>
        <w:t>Все пиццы</w:t>
      </w:r>
    </w:p>
    <w:p w14:paraId="2DE4E0F3" w14:textId="77777777" w:rsidR="00334F97" w:rsidRPr="00334F97" w:rsidRDefault="00334F97" w:rsidP="00334F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F97">
        <w:rPr>
          <w:rFonts w:eastAsia="Times New Roman"/>
          <w:color w:val="000000"/>
          <w:lang w:val="ru-RU"/>
        </w:rPr>
        <w:t xml:space="preserve">Ресурс: </w:t>
      </w:r>
      <w:proofErr w:type="spellStart"/>
      <w:r w:rsidRPr="00334F97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api</w:t>
      </w:r>
      <w:proofErr w:type="spellEnd"/>
      <w:r w:rsidRPr="00334F97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/v1</w:t>
      </w:r>
      <w:r w:rsidRPr="00334F97">
        <w:rPr>
          <w:rFonts w:eastAsia="Times New Roman"/>
          <w:color w:val="000000"/>
          <w:lang w:val="ru-RU"/>
        </w:rPr>
        <w:t>/</w:t>
      </w:r>
      <w:proofErr w:type="spellStart"/>
      <w:r w:rsidRPr="00334F97">
        <w:rPr>
          <w:rFonts w:eastAsia="Times New Roman"/>
          <w:color w:val="000000"/>
          <w:lang w:val="ru-RU"/>
        </w:rPr>
        <w:t>pizzas</w:t>
      </w:r>
      <w:proofErr w:type="spellEnd"/>
    </w:p>
    <w:p w14:paraId="40968E50" w14:textId="77777777" w:rsidR="00334F97" w:rsidRPr="00334F97" w:rsidRDefault="00334F97" w:rsidP="00334F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F97">
        <w:rPr>
          <w:rFonts w:eastAsia="Times New Roman"/>
          <w:color w:val="000000"/>
          <w:lang w:val="ru-RU"/>
        </w:rPr>
        <w:t>Метод: GET </w:t>
      </w:r>
    </w:p>
    <w:p w14:paraId="6ADE6A34" w14:textId="77777777" w:rsidR="00334F97" w:rsidRPr="00334F97" w:rsidRDefault="00334F97" w:rsidP="00334F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F97">
        <w:rPr>
          <w:rFonts w:eastAsia="Times New Roman"/>
          <w:color w:val="000000"/>
          <w:lang w:val="ru-RU"/>
        </w:rPr>
        <w:t>Описание</w:t>
      </w:r>
      <w:proofErr w:type="gramStart"/>
      <w:r w:rsidRPr="00334F97">
        <w:rPr>
          <w:rFonts w:eastAsia="Times New Roman"/>
          <w:color w:val="000000"/>
          <w:lang w:val="ru-RU"/>
        </w:rPr>
        <w:t>: Выдает</w:t>
      </w:r>
      <w:proofErr w:type="gramEnd"/>
      <w:r w:rsidRPr="00334F97">
        <w:rPr>
          <w:rFonts w:eastAsia="Times New Roman"/>
          <w:color w:val="000000"/>
          <w:lang w:val="ru-RU"/>
        </w:rPr>
        <w:t xml:space="preserve"> информацию о всех пиццах (</w:t>
      </w:r>
      <w:proofErr w:type="spellStart"/>
      <w:r w:rsidRPr="00334F97">
        <w:rPr>
          <w:rFonts w:eastAsia="Times New Roman"/>
          <w:color w:val="000000"/>
          <w:lang w:val="ru-RU"/>
        </w:rPr>
        <w:t>id</w:t>
      </w:r>
      <w:proofErr w:type="spellEnd"/>
      <w:r w:rsidRPr="00334F97">
        <w:rPr>
          <w:rFonts w:eastAsia="Times New Roman"/>
          <w:color w:val="000000"/>
          <w:lang w:val="ru-RU"/>
        </w:rPr>
        <w:t xml:space="preserve"> </w:t>
      </w:r>
      <w:proofErr w:type="spellStart"/>
      <w:r w:rsidRPr="00334F97">
        <w:rPr>
          <w:rFonts w:eastAsia="Times New Roman"/>
          <w:color w:val="000000"/>
          <w:lang w:val="ru-RU"/>
        </w:rPr>
        <w:t>пицци</w:t>
      </w:r>
      <w:proofErr w:type="spellEnd"/>
      <w:r w:rsidRPr="00334F97">
        <w:rPr>
          <w:rFonts w:eastAsia="Times New Roman"/>
          <w:color w:val="000000"/>
          <w:lang w:val="ru-RU"/>
        </w:rPr>
        <w:t>, название пиццы, цена, описание)</w:t>
      </w:r>
    </w:p>
    <w:p w14:paraId="719D303E" w14:textId="77777777" w:rsidR="00334F97" w:rsidRPr="00334F97" w:rsidRDefault="00334F97" w:rsidP="00334F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F97">
        <w:rPr>
          <w:rFonts w:eastAsia="Times New Roman"/>
          <w:color w:val="000000"/>
          <w:lang w:val="ru-RU"/>
        </w:rPr>
        <w:t xml:space="preserve">Параметры: </w:t>
      </w:r>
      <w:proofErr w:type="spellStart"/>
      <w:r w:rsidRPr="00334F97">
        <w:rPr>
          <w:rFonts w:eastAsia="Times New Roman"/>
          <w:color w:val="000000"/>
          <w:lang w:val="ru-RU"/>
        </w:rPr>
        <w:t>pizzas</w:t>
      </w:r>
      <w:proofErr w:type="spellEnd"/>
      <w:r w:rsidRPr="00334F97">
        <w:rPr>
          <w:rFonts w:eastAsia="Times New Roman"/>
          <w:color w:val="000000"/>
          <w:lang w:val="ru-RU"/>
        </w:rPr>
        <w:t xml:space="preserve"> - все пиццы </w:t>
      </w:r>
    </w:p>
    <w:p w14:paraId="3650B555" w14:textId="77777777" w:rsidR="00334F97" w:rsidRPr="00334F97" w:rsidRDefault="00334F97" w:rsidP="00334F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4F97">
        <w:rPr>
          <w:rFonts w:eastAsia="Times New Roman"/>
          <w:color w:val="000000"/>
          <w:lang w:val="ru-RU"/>
        </w:rPr>
        <w:t xml:space="preserve">Пример запроса: </w:t>
      </w:r>
      <w:r w:rsidRPr="00334F97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GET sitepizza.ru/</w:t>
      </w:r>
      <w:proofErr w:type="spellStart"/>
      <w:r w:rsidRPr="00334F97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api</w:t>
      </w:r>
      <w:proofErr w:type="spellEnd"/>
      <w:r w:rsidRPr="00334F97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/v1/</w:t>
      </w:r>
      <w:proofErr w:type="spellStart"/>
      <w:r w:rsidRPr="00334F97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pizzas</w:t>
      </w:r>
      <w:proofErr w:type="spellEnd"/>
    </w:p>
    <w:p w14:paraId="51494CA1" w14:textId="769E9C31" w:rsidR="00334F97" w:rsidRDefault="00334F97" w:rsidP="00334F97">
      <w:pPr>
        <w:spacing w:line="240" w:lineRule="auto"/>
        <w:rPr>
          <w:rFonts w:eastAsia="Times New Roman"/>
          <w:color w:val="000000"/>
          <w:lang w:val="ru-RU"/>
        </w:rPr>
      </w:pPr>
      <w:r w:rsidRPr="00334F97">
        <w:rPr>
          <w:rFonts w:eastAsia="Times New Roman"/>
          <w:color w:val="000000"/>
          <w:lang w:val="ru-RU"/>
        </w:rPr>
        <w:t>Ответ: Краткая таблица из всех пиццы в базе.</w:t>
      </w:r>
    </w:p>
    <w:p w14:paraId="3DDB025B" w14:textId="15F62EF5" w:rsidR="00AC3D82" w:rsidRDefault="00AC3D82" w:rsidP="00334F97">
      <w:pPr>
        <w:spacing w:line="240" w:lineRule="auto"/>
        <w:rPr>
          <w:rFonts w:eastAsia="Times New Roman"/>
          <w:color w:val="000000"/>
          <w:lang w:val="ru-RU"/>
        </w:rPr>
      </w:pPr>
    </w:p>
    <w:p w14:paraId="7F71E6EB" w14:textId="77777777" w:rsidR="00AC3D82" w:rsidRPr="00AC3D82" w:rsidRDefault="00AC3D82" w:rsidP="00AC3D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дна пицца</w:t>
      </w:r>
    </w:p>
    <w:p w14:paraId="4FB4BC6E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ADB9ED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 xml:space="preserve">Ресурс: 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/v1</w:t>
      </w:r>
      <w:r w:rsidRPr="00AC3D82">
        <w:rPr>
          <w:rFonts w:eastAsia="Times New Roman"/>
          <w:color w:val="000000"/>
          <w:lang w:val="ru-RU"/>
        </w:rPr>
        <w:t>/</w:t>
      </w:r>
      <w:proofErr w:type="spellStart"/>
      <w:r w:rsidRPr="00AC3D82">
        <w:rPr>
          <w:rFonts w:eastAsia="Times New Roman"/>
          <w:color w:val="000000"/>
          <w:lang w:val="ru-RU"/>
        </w:rPr>
        <w:t>pizzas</w:t>
      </w:r>
      <w:proofErr w:type="spellEnd"/>
      <w:r w:rsidRPr="00AC3D82">
        <w:rPr>
          <w:rFonts w:eastAsia="Times New Roman"/>
          <w:color w:val="000000"/>
          <w:lang w:val="ru-RU"/>
        </w:rPr>
        <w:t>/{</w:t>
      </w:r>
      <w:proofErr w:type="spellStart"/>
      <w:r w:rsidRPr="00AC3D82">
        <w:rPr>
          <w:rFonts w:eastAsia="Times New Roman"/>
          <w:color w:val="000000"/>
          <w:lang w:val="ru-RU"/>
        </w:rPr>
        <w:t>id</w:t>
      </w:r>
      <w:proofErr w:type="spellEnd"/>
      <w:r w:rsidRPr="00AC3D82">
        <w:rPr>
          <w:rFonts w:eastAsia="Times New Roman"/>
          <w:color w:val="000000"/>
          <w:lang w:val="ru-RU"/>
        </w:rPr>
        <w:t>}</w:t>
      </w:r>
    </w:p>
    <w:p w14:paraId="1AC29D81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Метод: GET</w:t>
      </w:r>
    </w:p>
    <w:p w14:paraId="372120A0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писание: Получение данных о пицце</w:t>
      </w:r>
    </w:p>
    <w:p w14:paraId="0CED6DE6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3D82">
        <w:rPr>
          <w:rFonts w:eastAsia="Times New Roman"/>
          <w:color w:val="000000"/>
          <w:lang w:val="ru-RU"/>
        </w:rPr>
        <w:t>Пример</w:t>
      </w:r>
      <w:r w:rsidRPr="00AC3D82">
        <w:rPr>
          <w:rFonts w:eastAsia="Times New Roman"/>
          <w:color w:val="000000"/>
          <w:lang w:val="en-US"/>
        </w:rPr>
        <w:t xml:space="preserve"> </w:t>
      </w:r>
      <w:proofErr w:type="gramStart"/>
      <w:r w:rsidRPr="00AC3D82">
        <w:rPr>
          <w:rFonts w:eastAsia="Times New Roman"/>
          <w:color w:val="000000"/>
          <w:lang w:val="ru-RU"/>
        </w:rPr>
        <w:t>запроса</w:t>
      </w:r>
      <w:r w:rsidRPr="00AC3D82">
        <w:rPr>
          <w:rFonts w:eastAsia="Times New Roman"/>
          <w:color w:val="000000"/>
          <w:lang w:val="en-US"/>
        </w:rPr>
        <w:t xml:space="preserve">: </w:t>
      </w:r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 GET</w:t>
      </w:r>
      <w:proofErr w:type="gram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 xml:space="preserve"> sitepizza.ru/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/v1/pizzas/123</w:t>
      </w:r>
    </w:p>
    <w:p w14:paraId="0B9DC6E2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 xml:space="preserve">Входные параметры: </w:t>
      </w:r>
      <w:proofErr w:type="spellStart"/>
      <w:r w:rsidRPr="00AC3D82">
        <w:rPr>
          <w:rFonts w:eastAsia="Times New Roman"/>
          <w:color w:val="000000"/>
          <w:lang w:val="ru-RU"/>
        </w:rPr>
        <w:t>id</w:t>
      </w:r>
      <w:proofErr w:type="spellEnd"/>
      <w:r w:rsidRPr="00AC3D82">
        <w:rPr>
          <w:rFonts w:eastAsia="Times New Roman"/>
          <w:color w:val="000000"/>
          <w:lang w:val="ru-RU"/>
        </w:rPr>
        <w:t xml:space="preserve"> - </w:t>
      </w:r>
      <w:proofErr w:type="spellStart"/>
      <w:r w:rsidRPr="00AC3D82">
        <w:rPr>
          <w:rFonts w:eastAsia="Times New Roman"/>
          <w:color w:val="000000"/>
          <w:lang w:val="ru-RU"/>
        </w:rPr>
        <w:t>айди</w:t>
      </w:r>
      <w:proofErr w:type="spellEnd"/>
      <w:r w:rsidRPr="00AC3D82">
        <w:rPr>
          <w:rFonts w:eastAsia="Times New Roman"/>
          <w:color w:val="000000"/>
          <w:lang w:val="ru-RU"/>
        </w:rPr>
        <w:t xml:space="preserve"> пиццы </w:t>
      </w:r>
    </w:p>
    <w:p w14:paraId="3EE373AA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твет: краткая таблица данных о пицце </w:t>
      </w:r>
    </w:p>
    <w:p w14:paraId="36D91700" w14:textId="77777777" w:rsidR="00AC3D82" w:rsidRPr="00AC3D82" w:rsidRDefault="00AC3D82" w:rsidP="00AC3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543776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 xml:space="preserve">Ресурс: 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/v1</w:t>
      </w:r>
      <w:r w:rsidRPr="00AC3D82">
        <w:rPr>
          <w:rFonts w:eastAsia="Times New Roman"/>
          <w:color w:val="000000"/>
          <w:lang w:val="ru-RU"/>
        </w:rPr>
        <w:t>/</w:t>
      </w:r>
      <w:proofErr w:type="spellStart"/>
      <w:r w:rsidRPr="00AC3D82">
        <w:rPr>
          <w:rFonts w:eastAsia="Times New Roman"/>
          <w:color w:val="000000"/>
          <w:lang w:val="ru-RU"/>
        </w:rPr>
        <w:t>pizzas</w:t>
      </w:r>
      <w:proofErr w:type="spellEnd"/>
      <w:r w:rsidRPr="00AC3D82">
        <w:rPr>
          <w:rFonts w:eastAsia="Times New Roman"/>
          <w:color w:val="000000"/>
          <w:lang w:val="ru-RU"/>
        </w:rPr>
        <w:t>/{</w:t>
      </w:r>
      <w:proofErr w:type="spellStart"/>
      <w:r w:rsidRPr="00AC3D82">
        <w:rPr>
          <w:rFonts w:eastAsia="Times New Roman"/>
          <w:color w:val="000000"/>
          <w:lang w:val="ru-RU"/>
        </w:rPr>
        <w:t>id</w:t>
      </w:r>
      <w:proofErr w:type="spellEnd"/>
      <w:r w:rsidRPr="00AC3D82">
        <w:rPr>
          <w:rFonts w:eastAsia="Times New Roman"/>
          <w:color w:val="000000"/>
          <w:lang w:val="ru-RU"/>
        </w:rPr>
        <w:t>}</w:t>
      </w:r>
    </w:p>
    <w:p w14:paraId="56E08940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Метод: DELETE</w:t>
      </w:r>
    </w:p>
    <w:p w14:paraId="7EFE3EDA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писание: удаляет данных о пицце</w:t>
      </w:r>
    </w:p>
    <w:p w14:paraId="7ABE32E5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Для метода DELETE в URL передаётся только метод API, параметры отправляются в теле запроса в формате JSON.</w:t>
      </w:r>
    </w:p>
    <w:p w14:paraId="6DB36536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3D82">
        <w:rPr>
          <w:rFonts w:eastAsia="Times New Roman"/>
          <w:color w:val="000000"/>
          <w:lang w:val="ru-RU"/>
        </w:rPr>
        <w:t>Пример</w:t>
      </w:r>
      <w:r w:rsidRPr="00AC3D82">
        <w:rPr>
          <w:rFonts w:eastAsia="Times New Roman"/>
          <w:color w:val="000000"/>
          <w:lang w:val="en-US"/>
        </w:rPr>
        <w:t xml:space="preserve"> </w:t>
      </w:r>
      <w:r w:rsidRPr="00AC3D82">
        <w:rPr>
          <w:rFonts w:eastAsia="Times New Roman"/>
          <w:color w:val="000000"/>
          <w:lang w:val="ru-RU"/>
        </w:rPr>
        <w:t>запроса</w:t>
      </w:r>
      <w:r w:rsidRPr="00AC3D82">
        <w:rPr>
          <w:rFonts w:eastAsia="Times New Roman"/>
          <w:color w:val="000000"/>
          <w:lang w:val="en-US"/>
        </w:rPr>
        <w:t xml:space="preserve">: </w:t>
      </w:r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DELETE sitepizza.ru/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/v1/pizzas/123</w:t>
      </w:r>
      <w:r w:rsidRPr="00AC3D82">
        <w:rPr>
          <w:rFonts w:eastAsia="Times New Roman"/>
          <w:color w:val="000000"/>
          <w:lang w:val="en-US"/>
        </w:rPr>
        <w:t>  </w:t>
      </w:r>
    </w:p>
    <w:p w14:paraId="163EC9B9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твет: удаление выбранных данных о пицце</w:t>
      </w:r>
    </w:p>
    <w:p w14:paraId="01CD707D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611A51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 xml:space="preserve">Ресурс: 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/v1</w:t>
      </w:r>
      <w:r w:rsidRPr="00AC3D82">
        <w:rPr>
          <w:rFonts w:eastAsia="Times New Roman"/>
          <w:color w:val="000000"/>
          <w:lang w:val="ru-RU"/>
        </w:rPr>
        <w:t>/</w:t>
      </w:r>
      <w:proofErr w:type="spellStart"/>
      <w:r w:rsidRPr="00AC3D82">
        <w:rPr>
          <w:rFonts w:eastAsia="Times New Roman"/>
          <w:color w:val="000000"/>
          <w:lang w:val="ru-RU"/>
        </w:rPr>
        <w:t>pizzas</w:t>
      </w:r>
      <w:proofErr w:type="spellEnd"/>
      <w:r w:rsidRPr="00AC3D82">
        <w:rPr>
          <w:rFonts w:eastAsia="Times New Roman"/>
          <w:color w:val="000000"/>
          <w:lang w:val="ru-RU"/>
        </w:rPr>
        <w:t>/{</w:t>
      </w:r>
      <w:proofErr w:type="spellStart"/>
      <w:r w:rsidRPr="00AC3D82">
        <w:rPr>
          <w:rFonts w:eastAsia="Times New Roman"/>
          <w:color w:val="000000"/>
          <w:lang w:val="ru-RU"/>
        </w:rPr>
        <w:t>id</w:t>
      </w:r>
      <w:proofErr w:type="spellEnd"/>
      <w:r w:rsidRPr="00AC3D82">
        <w:rPr>
          <w:rFonts w:eastAsia="Times New Roman"/>
          <w:color w:val="000000"/>
          <w:lang w:val="ru-RU"/>
        </w:rPr>
        <w:t>}</w:t>
      </w:r>
    </w:p>
    <w:p w14:paraId="453B6407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Метод: PUT </w:t>
      </w:r>
    </w:p>
    <w:p w14:paraId="12793FC8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писание</w:t>
      </w:r>
      <w:proofErr w:type="gramStart"/>
      <w:r w:rsidRPr="00AC3D82">
        <w:rPr>
          <w:rFonts w:eastAsia="Times New Roman"/>
          <w:color w:val="000000"/>
          <w:lang w:val="ru-RU"/>
        </w:rPr>
        <w:t>: Обновляет</w:t>
      </w:r>
      <w:proofErr w:type="gramEnd"/>
      <w:r w:rsidRPr="00AC3D82">
        <w:rPr>
          <w:rFonts w:eastAsia="Times New Roman"/>
          <w:color w:val="000000"/>
          <w:lang w:val="ru-RU"/>
        </w:rPr>
        <w:t xml:space="preserve"> данные о пицце</w:t>
      </w:r>
    </w:p>
    <w:p w14:paraId="509089F6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lastRenderedPageBreak/>
        <w:t>Для метода PUT в URL передаётся только метод API, параметры отправляются в теле запроса в формате JSON.</w:t>
      </w:r>
    </w:p>
    <w:p w14:paraId="540985F2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3D82">
        <w:rPr>
          <w:rFonts w:eastAsia="Times New Roman"/>
          <w:color w:val="000000"/>
          <w:lang w:val="ru-RU"/>
        </w:rPr>
        <w:t>Пример</w:t>
      </w:r>
      <w:r w:rsidRPr="00AC3D82">
        <w:rPr>
          <w:rFonts w:eastAsia="Times New Roman"/>
          <w:color w:val="000000"/>
          <w:lang w:val="en-US"/>
        </w:rPr>
        <w:t xml:space="preserve"> </w:t>
      </w:r>
      <w:r w:rsidRPr="00AC3D82">
        <w:rPr>
          <w:rFonts w:eastAsia="Times New Roman"/>
          <w:color w:val="000000"/>
          <w:lang w:val="ru-RU"/>
        </w:rPr>
        <w:t>запроса</w:t>
      </w:r>
      <w:r w:rsidRPr="00AC3D82">
        <w:rPr>
          <w:rFonts w:eastAsia="Times New Roman"/>
          <w:color w:val="000000"/>
          <w:lang w:val="en-US"/>
        </w:rPr>
        <w:t xml:space="preserve">: </w:t>
      </w:r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PUT sitepizza.ru/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/v1/pizzas/123</w:t>
      </w:r>
      <w:r w:rsidRPr="00AC3D82">
        <w:rPr>
          <w:rFonts w:eastAsia="Times New Roman"/>
          <w:color w:val="000000"/>
          <w:lang w:val="en-US"/>
        </w:rPr>
        <w:t>  </w:t>
      </w:r>
    </w:p>
    <w:p w14:paraId="0C647E1E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твет: обновление данных о пицце</w:t>
      </w:r>
    </w:p>
    <w:p w14:paraId="0646F947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D5CAFE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 xml:space="preserve">Ресурс: 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ru-RU"/>
        </w:rPr>
        <w:t>/v1</w:t>
      </w:r>
      <w:r w:rsidRPr="00AC3D82">
        <w:rPr>
          <w:rFonts w:eastAsia="Times New Roman"/>
          <w:color w:val="000000"/>
          <w:lang w:val="ru-RU"/>
        </w:rPr>
        <w:t>/</w:t>
      </w:r>
      <w:proofErr w:type="spellStart"/>
      <w:r w:rsidRPr="00AC3D82">
        <w:rPr>
          <w:rFonts w:eastAsia="Times New Roman"/>
          <w:color w:val="000000"/>
          <w:lang w:val="ru-RU"/>
        </w:rPr>
        <w:t>pizzas</w:t>
      </w:r>
      <w:proofErr w:type="spellEnd"/>
      <w:r w:rsidRPr="00AC3D82">
        <w:rPr>
          <w:rFonts w:eastAsia="Times New Roman"/>
          <w:color w:val="000000"/>
          <w:lang w:val="ru-RU"/>
        </w:rPr>
        <w:t>/{</w:t>
      </w:r>
      <w:proofErr w:type="spellStart"/>
      <w:r w:rsidRPr="00AC3D82">
        <w:rPr>
          <w:rFonts w:eastAsia="Times New Roman"/>
          <w:color w:val="000000"/>
          <w:lang w:val="ru-RU"/>
        </w:rPr>
        <w:t>id</w:t>
      </w:r>
      <w:proofErr w:type="spellEnd"/>
      <w:r w:rsidRPr="00AC3D82">
        <w:rPr>
          <w:rFonts w:eastAsia="Times New Roman"/>
          <w:color w:val="000000"/>
          <w:lang w:val="ru-RU"/>
        </w:rPr>
        <w:t>}</w:t>
      </w:r>
    </w:p>
    <w:p w14:paraId="03D966F1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Метод: POST</w:t>
      </w:r>
    </w:p>
    <w:p w14:paraId="464ED7FC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писание: Создание новых данные о пицце</w:t>
      </w:r>
    </w:p>
    <w:p w14:paraId="59C0AD5F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Для метода POST в URL передаётся только метод API, параметры отправляются в теле запроса в формате JSON.</w:t>
      </w:r>
    </w:p>
    <w:p w14:paraId="4FC7F2A6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3D82">
        <w:rPr>
          <w:rFonts w:eastAsia="Times New Roman"/>
          <w:color w:val="000000"/>
          <w:lang w:val="ru-RU"/>
        </w:rPr>
        <w:t>Пример</w:t>
      </w:r>
      <w:r w:rsidRPr="00AC3D82">
        <w:rPr>
          <w:rFonts w:eastAsia="Times New Roman"/>
          <w:color w:val="000000"/>
          <w:lang w:val="en-US"/>
        </w:rPr>
        <w:t xml:space="preserve"> </w:t>
      </w:r>
      <w:r w:rsidRPr="00AC3D82">
        <w:rPr>
          <w:rFonts w:eastAsia="Times New Roman"/>
          <w:color w:val="000000"/>
          <w:lang w:val="ru-RU"/>
        </w:rPr>
        <w:t>запроса</w:t>
      </w:r>
      <w:r w:rsidRPr="00AC3D82">
        <w:rPr>
          <w:rFonts w:eastAsia="Times New Roman"/>
          <w:color w:val="000000"/>
          <w:lang w:val="en-US"/>
        </w:rPr>
        <w:t xml:space="preserve">: </w:t>
      </w:r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POST sitepizza.ru/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/v1/pizzas/123</w:t>
      </w:r>
      <w:r w:rsidRPr="00AC3D82">
        <w:rPr>
          <w:rFonts w:eastAsia="Times New Roman"/>
          <w:color w:val="000000"/>
          <w:lang w:val="en-US"/>
        </w:rPr>
        <w:t>  </w:t>
      </w:r>
    </w:p>
    <w:p w14:paraId="44B49BAD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твет: добавление новых данных о пицце</w:t>
      </w:r>
    </w:p>
    <w:p w14:paraId="5FC51FBA" w14:textId="1F3657E0" w:rsidR="00AC3D82" w:rsidRPr="00AC3D82" w:rsidRDefault="00AC3D82" w:rsidP="00AC3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5F0148" w14:textId="77777777" w:rsidR="00AC3D82" w:rsidRPr="00AC3D82" w:rsidRDefault="00AC3D82" w:rsidP="00AC3D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Заказ</w:t>
      </w:r>
    </w:p>
    <w:p w14:paraId="5FC0F169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 xml:space="preserve">Ресурс: </w:t>
      </w:r>
      <w:proofErr w:type="spellStart"/>
      <w:r w:rsidRPr="00AC3D82">
        <w:rPr>
          <w:rFonts w:eastAsia="Times New Roman"/>
          <w:color w:val="000000"/>
          <w:lang w:val="ru-RU"/>
        </w:rPr>
        <w:t>api</w:t>
      </w:r>
      <w:proofErr w:type="spellEnd"/>
      <w:r w:rsidRPr="00AC3D82">
        <w:rPr>
          <w:rFonts w:eastAsia="Times New Roman"/>
          <w:color w:val="000000"/>
          <w:lang w:val="ru-RU"/>
        </w:rPr>
        <w:t>/v1/</w:t>
      </w:r>
      <w:proofErr w:type="spellStart"/>
      <w:r w:rsidRPr="00AC3D82">
        <w:rPr>
          <w:rFonts w:eastAsia="Times New Roman"/>
          <w:color w:val="000000"/>
          <w:lang w:val="ru-RU"/>
        </w:rPr>
        <w:t>orders</w:t>
      </w:r>
      <w:proofErr w:type="spellEnd"/>
    </w:p>
    <w:p w14:paraId="07FA2336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Метод: GET</w:t>
      </w:r>
    </w:p>
    <w:p w14:paraId="22258ED5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писание: получение данных о всех заказах </w:t>
      </w:r>
    </w:p>
    <w:p w14:paraId="15E54E68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3D82">
        <w:rPr>
          <w:rFonts w:eastAsia="Times New Roman"/>
          <w:color w:val="000000"/>
          <w:lang w:val="ru-RU"/>
        </w:rPr>
        <w:t>Пример</w:t>
      </w:r>
      <w:r w:rsidRPr="00AC3D82">
        <w:rPr>
          <w:rFonts w:eastAsia="Times New Roman"/>
          <w:color w:val="000000"/>
          <w:lang w:val="en-US"/>
        </w:rPr>
        <w:t xml:space="preserve"> </w:t>
      </w:r>
      <w:r w:rsidRPr="00AC3D82">
        <w:rPr>
          <w:rFonts w:eastAsia="Times New Roman"/>
          <w:color w:val="000000"/>
          <w:lang w:val="ru-RU"/>
        </w:rPr>
        <w:t>запроса</w:t>
      </w:r>
      <w:r w:rsidRPr="00AC3D82">
        <w:rPr>
          <w:rFonts w:eastAsia="Times New Roman"/>
          <w:color w:val="000000"/>
          <w:lang w:val="en-US"/>
        </w:rPr>
        <w:t xml:space="preserve">: </w:t>
      </w:r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GET sitepizza.ru/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/v1/orders</w:t>
      </w:r>
    </w:p>
    <w:p w14:paraId="18FDBB22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твет: Краткая таблица из всех пиццы в базе.</w:t>
      </w:r>
    </w:p>
    <w:p w14:paraId="5900C88A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1A3106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3D82">
        <w:rPr>
          <w:rFonts w:eastAsia="Times New Roman"/>
          <w:color w:val="000000"/>
          <w:lang w:val="ru-RU"/>
        </w:rPr>
        <w:t>Ресурс</w:t>
      </w:r>
      <w:r w:rsidRPr="00AC3D82">
        <w:rPr>
          <w:rFonts w:eastAsia="Times New Roman"/>
          <w:color w:val="000000"/>
          <w:lang w:val="en-US"/>
        </w:rPr>
        <w:t xml:space="preserve">: 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/v1</w:t>
      </w:r>
      <w:r w:rsidRPr="00AC3D82">
        <w:rPr>
          <w:rFonts w:eastAsia="Times New Roman"/>
          <w:color w:val="000000"/>
          <w:lang w:val="en-US"/>
        </w:rPr>
        <w:t>/orders/{id}</w:t>
      </w:r>
    </w:p>
    <w:p w14:paraId="1DD77352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Метод: GET</w:t>
      </w:r>
    </w:p>
    <w:p w14:paraId="6D6FD6D8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писание: Получение данных о заказе</w:t>
      </w:r>
    </w:p>
    <w:p w14:paraId="7692164D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3D82">
        <w:rPr>
          <w:rFonts w:eastAsia="Times New Roman"/>
          <w:color w:val="000000"/>
          <w:lang w:val="ru-RU"/>
        </w:rPr>
        <w:t>Пример</w:t>
      </w:r>
      <w:r w:rsidRPr="00AC3D82">
        <w:rPr>
          <w:rFonts w:eastAsia="Times New Roman"/>
          <w:color w:val="000000"/>
          <w:lang w:val="en-US"/>
        </w:rPr>
        <w:t xml:space="preserve"> </w:t>
      </w:r>
      <w:proofErr w:type="gramStart"/>
      <w:r w:rsidRPr="00AC3D82">
        <w:rPr>
          <w:rFonts w:eastAsia="Times New Roman"/>
          <w:color w:val="000000"/>
          <w:lang w:val="ru-RU"/>
        </w:rPr>
        <w:t>запроса</w:t>
      </w:r>
      <w:r w:rsidRPr="00AC3D82">
        <w:rPr>
          <w:rFonts w:eastAsia="Times New Roman"/>
          <w:color w:val="000000"/>
          <w:lang w:val="en-US"/>
        </w:rPr>
        <w:t xml:space="preserve">: </w:t>
      </w:r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 GET</w:t>
      </w:r>
      <w:proofErr w:type="gram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 xml:space="preserve"> sitepizza.ru/</w:t>
      </w:r>
      <w:proofErr w:type="spellStart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api</w:t>
      </w:r>
      <w:proofErr w:type="spellEnd"/>
      <w:r w:rsidRPr="00AC3D82">
        <w:rPr>
          <w:rFonts w:eastAsia="Times New Roman"/>
          <w:i/>
          <w:iCs/>
          <w:color w:val="313131"/>
          <w:sz w:val="24"/>
          <w:szCs w:val="24"/>
          <w:shd w:val="clear" w:color="auto" w:fill="FFFFFF"/>
          <w:lang w:val="en-US"/>
        </w:rPr>
        <w:t>/v1/orders/123</w:t>
      </w:r>
    </w:p>
    <w:p w14:paraId="5D6E6F4C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 xml:space="preserve">Входные параметры: </w:t>
      </w:r>
      <w:proofErr w:type="spellStart"/>
      <w:r w:rsidRPr="00AC3D82">
        <w:rPr>
          <w:rFonts w:eastAsia="Times New Roman"/>
          <w:color w:val="000000"/>
          <w:lang w:val="ru-RU"/>
        </w:rPr>
        <w:t>id</w:t>
      </w:r>
      <w:proofErr w:type="spellEnd"/>
      <w:r w:rsidRPr="00AC3D82">
        <w:rPr>
          <w:rFonts w:eastAsia="Times New Roman"/>
          <w:color w:val="000000"/>
          <w:lang w:val="ru-RU"/>
        </w:rPr>
        <w:t xml:space="preserve"> - </w:t>
      </w:r>
      <w:proofErr w:type="spellStart"/>
      <w:r w:rsidRPr="00AC3D82">
        <w:rPr>
          <w:rFonts w:eastAsia="Times New Roman"/>
          <w:color w:val="000000"/>
          <w:lang w:val="ru-RU"/>
        </w:rPr>
        <w:t>айди</w:t>
      </w:r>
      <w:proofErr w:type="spellEnd"/>
      <w:r w:rsidRPr="00AC3D82">
        <w:rPr>
          <w:rFonts w:eastAsia="Times New Roman"/>
          <w:color w:val="000000"/>
          <w:lang w:val="ru-RU"/>
        </w:rPr>
        <w:t xml:space="preserve"> заказа</w:t>
      </w:r>
    </w:p>
    <w:p w14:paraId="70B0A307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Ответ: данные о заказе</w:t>
      </w:r>
    </w:p>
    <w:p w14:paraId="436B3D60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E7335" w14:textId="77777777" w:rsidR="00AC3D82" w:rsidRPr="00AC3D82" w:rsidRDefault="00AC3D82" w:rsidP="00AC3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D82">
        <w:rPr>
          <w:rFonts w:eastAsia="Times New Roman"/>
          <w:color w:val="000000"/>
          <w:lang w:val="ru-RU"/>
        </w:rPr>
        <w:t>Методы POST, DELETE и PUT для заказа, работают аналогично, как в случае с запросами к пицце.</w:t>
      </w:r>
    </w:p>
    <w:p w14:paraId="207434F0" w14:textId="77777777" w:rsidR="00AC3D82" w:rsidRPr="00334F97" w:rsidRDefault="00AC3D82" w:rsidP="00334F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33" w14:textId="7F8C3B36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30" w:name="_Toc73308875"/>
      <w:r>
        <w:rPr>
          <w:b/>
          <w:color w:val="24292E"/>
          <w:sz w:val="33"/>
          <w:szCs w:val="33"/>
        </w:rPr>
        <w:t>Пользовательские интерфейсы</w:t>
      </w:r>
      <w:bookmarkEnd w:id="30"/>
    </w:p>
    <w:p w14:paraId="0A9D1372" w14:textId="77777777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color w:val="000000"/>
          <w:sz w:val="26"/>
          <w:szCs w:val="26"/>
          <w:lang w:val="ru-RU"/>
        </w:rPr>
        <w:t>Главная страница</w:t>
      </w:r>
    </w:p>
    <w:p w14:paraId="46FFC2D9" w14:textId="69E9C368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noProof/>
          <w:color w:val="000000"/>
          <w:sz w:val="26"/>
          <w:szCs w:val="26"/>
          <w:bdr w:val="none" w:sz="0" w:space="0" w:color="auto" w:frame="1"/>
          <w:lang w:val="ru-RU"/>
        </w:rPr>
        <w:lastRenderedPageBreak/>
        <w:drawing>
          <wp:inline distT="0" distB="0" distL="0" distR="0" wp14:anchorId="27C01E4F" wp14:editId="7CD747C8">
            <wp:extent cx="4095750" cy="409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CEC7" w14:textId="77777777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23A13B" w14:textId="77777777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color w:val="000000"/>
          <w:sz w:val="26"/>
          <w:szCs w:val="26"/>
          <w:lang w:val="ru-RU"/>
        </w:rPr>
        <w:t>Вход в аккаунт </w:t>
      </w:r>
    </w:p>
    <w:p w14:paraId="65ED0E5A" w14:textId="3B96E053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noProof/>
          <w:color w:val="000000"/>
          <w:sz w:val="26"/>
          <w:szCs w:val="26"/>
          <w:bdr w:val="none" w:sz="0" w:space="0" w:color="auto" w:frame="1"/>
          <w:lang w:val="ru-RU"/>
        </w:rPr>
        <w:drawing>
          <wp:inline distT="0" distB="0" distL="0" distR="0" wp14:anchorId="10577BF1" wp14:editId="02ACD5E8">
            <wp:extent cx="573405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7C32" w14:textId="77777777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color w:val="000000"/>
          <w:sz w:val="26"/>
          <w:szCs w:val="26"/>
          <w:lang w:val="ru-RU"/>
        </w:rPr>
        <w:t>Карточка товара</w:t>
      </w:r>
    </w:p>
    <w:p w14:paraId="5B455A69" w14:textId="56E62F4E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noProof/>
          <w:color w:val="000000"/>
          <w:sz w:val="26"/>
          <w:szCs w:val="26"/>
          <w:bdr w:val="none" w:sz="0" w:space="0" w:color="auto" w:frame="1"/>
          <w:lang w:val="ru-RU"/>
        </w:rPr>
        <w:lastRenderedPageBreak/>
        <w:drawing>
          <wp:inline distT="0" distB="0" distL="0" distR="0" wp14:anchorId="073A8BB8" wp14:editId="317E5741">
            <wp:extent cx="5734050" cy="6210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5C98" w14:textId="77777777" w:rsidR="0089017B" w:rsidRPr="0089017B" w:rsidRDefault="0089017B" w:rsidP="00890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8AEDCA8" w14:textId="77777777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color w:val="000000"/>
          <w:sz w:val="26"/>
          <w:szCs w:val="26"/>
          <w:lang w:val="ru-RU"/>
        </w:rPr>
        <w:t>Страница Корзины</w:t>
      </w:r>
    </w:p>
    <w:p w14:paraId="2753DDAB" w14:textId="5932FE5B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noProof/>
          <w:color w:val="000000"/>
          <w:sz w:val="26"/>
          <w:szCs w:val="26"/>
          <w:bdr w:val="none" w:sz="0" w:space="0" w:color="auto" w:frame="1"/>
          <w:lang w:val="ru-RU"/>
        </w:rPr>
        <w:lastRenderedPageBreak/>
        <w:drawing>
          <wp:inline distT="0" distB="0" distL="0" distR="0" wp14:anchorId="6C0ECA0A" wp14:editId="589B4F03">
            <wp:extent cx="3857625" cy="5219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AB48" w14:textId="77777777" w:rsidR="0089017B" w:rsidRPr="0089017B" w:rsidRDefault="0089017B" w:rsidP="008901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9017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896D1E8" w14:textId="77777777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color w:val="000000"/>
          <w:sz w:val="26"/>
          <w:szCs w:val="26"/>
          <w:lang w:val="ru-RU"/>
        </w:rPr>
        <w:t>Страница Оформления заказа</w:t>
      </w:r>
    </w:p>
    <w:p w14:paraId="2CFF8893" w14:textId="0097A1E4" w:rsidR="0089017B" w:rsidRPr="0089017B" w:rsidRDefault="0089017B" w:rsidP="008901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017B">
        <w:rPr>
          <w:rFonts w:eastAsia="Times New Roman"/>
          <w:noProof/>
          <w:color w:val="000000"/>
          <w:sz w:val="26"/>
          <w:szCs w:val="26"/>
          <w:bdr w:val="none" w:sz="0" w:space="0" w:color="auto" w:frame="1"/>
          <w:lang w:val="ru-RU"/>
        </w:rPr>
        <w:lastRenderedPageBreak/>
        <w:drawing>
          <wp:inline distT="0" distB="0" distL="0" distR="0" wp14:anchorId="0E69C451" wp14:editId="27F1C176">
            <wp:extent cx="3857625" cy="4714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9103" w14:textId="77777777" w:rsidR="0089017B" w:rsidRPr="0089017B" w:rsidRDefault="0089017B" w:rsidP="0089017B"/>
    <w:p w14:paraId="00000036" w14:textId="77777777" w:rsidR="00F64DD7" w:rsidRDefault="00D971D5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31" w:name="_uqx8nl83k5t7" w:colFirst="0" w:colLast="0"/>
      <w:bookmarkStart w:id="32" w:name="_Toc73308876"/>
      <w:bookmarkEnd w:id="31"/>
      <w:r>
        <w:rPr>
          <w:b/>
          <w:color w:val="24292E"/>
          <w:sz w:val="33"/>
          <w:szCs w:val="33"/>
        </w:rPr>
        <w:t>Удобство использования</w:t>
      </w:r>
      <w:bookmarkEnd w:id="32"/>
    </w:p>
    <w:p w14:paraId="00000038" w14:textId="77777777" w:rsidR="00F64DD7" w:rsidRDefault="00D971D5">
      <w:pPr>
        <w:spacing w:after="24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Пользовательский интерфейс мобильного приложения должен соответствовать требованиям рекомендаций </w:t>
      </w:r>
      <w:proofErr w:type="spellStart"/>
      <w:r>
        <w:rPr>
          <w:color w:val="24292E"/>
          <w:sz w:val="24"/>
          <w:szCs w:val="24"/>
        </w:rPr>
        <w:t>Apple</w:t>
      </w:r>
      <w:proofErr w:type="spellEnd"/>
      <w:r>
        <w:rPr>
          <w:color w:val="24292E"/>
          <w:sz w:val="24"/>
          <w:szCs w:val="24"/>
        </w:rPr>
        <w:t xml:space="preserve"> к </w:t>
      </w:r>
      <w:proofErr w:type="spellStart"/>
      <w:r>
        <w:rPr>
          <w:color w:val="24292E"/>
          <w:sz w:val="24"/>
          <w:szCs w:val="24"/>
        </w:rPr>
        <w:t>iOS</w:t>
      </w:r>
      <w:proofErr w:type="spellEnd"/>
      <w:r>
        <w:rPr>
          <w:color w:val="24292E"/>
          <w:sz w:val="24"/>
          <w:szCs w:val="24"/>
        </w:rPr>
        <w:t>-приложениям</w:t>
      </w:r>
    </w:p>
    <w:p w14:paraId="00000039" w14:textId="77777777" w:rsidR="00F64DD7" w:rsidRDefault="00D971D5">
      <w:pPr>
        <w:spacing w:after="240"/>
        <w:rPr>
          <w:color w:val="24292E"/>
          <w:sz w:val="24"/>
          <w:szCs w:val="24"/>
        </w:rPr>
      </w:pPr>
      <w:bookmarkStart w:id="33" w:name="_7zll9psuwi4v" w:colFirst="0" w:colLast="0"/>
      <w:bookmarkEnd w:id="33"/>
      <w:r>
        <w:rPr>
          <w:color w:val="24292E"/>
          <w:sz w:val="24"/>
          <w:szCs w:val="24"/>
        </w:rPr>
        <w:t>Цвета и шрифты пользовательского интерфейса веб-сайта должны соответствовать требованиям стандарта по инклюзивному дизайну WCAG 2.0</w:t>
      </w:r>
    </w:p>
    <w:p w14:paraId="0000003E" w14:textId="77777777" w:rsidR="00F64DD7" w:rsidRDefault="00F64DD7"/>
    <w:sectPr w:rsidR="00F64DD7">
      <w:pgSz w:w="11906" w:h="16838"/>
      <w:pgMar w:top="1133" w:right="1417" w:bottom="1133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B02"/>
    <w:multiLevelType w:val="multilevel"/>
    <w:tmpl w:val="AC2C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B6277"/>
    <w:multiLevelType w:val="hybridMultilevel"/>
    <w:tmpl w:val="74DA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6BA"/>
    <w:multiLevelType w:val="multilevel"/>
    <w:tmpl w:val="27A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3175F"/>
    <w:multiLevelType w:val="hybridMultilevel"/>
    <w:tmpl w:val="852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E09"/>
    <w:multiLevelType w:val="multilevel"/>
    <w:tmpl w:val="240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351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C11327"/>
    <w:multiLevelType w:val="hybridMultilevel"/>
    <w:tmpl w:val="F288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30A86"/>
    <w:multiLevelType w:val="multilevel"/>
    <w:tmpl w:val="AB2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404F"/>
    <w:multiLevelType w:val="multilevel"/>
    <w:tmpl w:val="9816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819D7"/>
    <w:multiLevelType w:val="multilevel"/>
    <w:tmpl w:val="BE764D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F21BCC"/>
    <w:multiLevelType w:val="hybridMultilevel"/>
    <w:tmpl w:val="30E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3CB5"/>
    <w:multiLevelType w:val="multilevel"/>
    <w:tmpl w:val="5A2E19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513C7"/>
    <w:multiLevelType w:val="multilevel"/>
    <w:tmpl w:val="D8EE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D4F0B"/>
    <w:multiLevelType w:val="multilevel"/>
    <w:tmpl w:val="2C24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A2397"/>
    <w:multiLevelType w:val="hybridMultilevel"/>
    <w:tmpl w:val="459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2B86"/>
    <w:multiLevelType w:val="multilevel"/>
    <w:tmpl w:val="E24C03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173806"/>
    <w:multiLevelType w:val="multilevel"/>
    <w:tmpl w:val="D4CA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C016C"/>
    <w:multiLevelType w:val="multilevel"/>
    <w:tmpl w:val="5F0A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E1E97"/>
    <w:multiLevelType w:val="multilevel"/>
    <w:tmpl w:val="A12ECA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7F30F8"/>
    <w:multiLevelType w:val="multilevel"/>
    <w:tmpl w:val="BA6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32EEF"/>
    <w:multiLevelType w:val="hybridMultilevel"/>
    <w:tmpl w:val="6EA08B92"/>
    <w:lvl w:ilvl="0" w:tplc="0048034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D7E403A"/>
    <w:multiLevelType w:val="multilevel"/>
    <w:tmpl w:val="7AE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31740"/>
    <w:multiLevelType w:val="multilevel"/>
    <w:tmpl w:val="40FC9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170438"/>
    <w:multiLevelType w:val="multilevel"/>
    <w:tmpl w:val="025AB5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FD50E65"/>
    <w:multiLevelType w:val="multilevel"/>
    <w:tmpl w:val="BE764D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170E10"/>
    <w:multiLevelType w:val="multilevel"/>
    <w:tmpl w:val="59A6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8"/>
  </w:num>
  <w:num w:numId="5">
    <w:abstractNumId w:val="1"/>
  </w:num>
  <w:num w:numId="6">
    <w:abstractNumId w:val="10"/>
  </w:num>
  <w:num w:numId="7">
    <w:abstractNumId w:val="11"/>
  </w:num>
  <w:num w:numId="8">
    <w:abstractNumId w:val="16"/>
  </w:num>
  <w:num w:numId="9">
    <w:abstractNumId w:val="17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22"/>
  </w:num>
  <w:num w:numId="16">
    <w:abstractNumId w:val="9"/>
  </w:num>
  <w:num w:numId="17">
    <w:abstractNumId w:val="20"/>
  </w:num>
  <w:num w:numId="18">
    <w:abstractNumId w:val="3"/>
  </w:num>
  <w:num w:numId="19">
    <w:abstractNumId w:val="0"/>
  </w:num>
  <w:num w:numId="20">
    <w:abstractNumId w:val="4"/>
  </w:num>
  <w:num w:numId="21">
    <w:abstractNumId w:val="7"/>
  </w:num>
  <w:num w:numId="22">
    <w:abstractNumId w:val="21"/>
  </w:num>
  <w:num w:numId="23">
    <w:abstractNumId w:val="25"/>
  </w:num>
  <w:num w:numId="24">
    <w:abstractNumId w:val="2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D7"/>
    <w:rsid w:val="000269EE"/>
    <w:rsid w:val="00105230"/>
    <w:rsid w:val="0027643E"/>
    <w:rsid w:val="00334F97"/>
    <w:rsid w:val="003A24EE"/>
    <w:rsid w:val="004B6795"/>
    <w:rsid w:val="00706F8B"/>
    <w:rsid w:val="00742808"/>
    <w:rsid w:val="0089017B"/>
    <w:rsid w:val="008B4A71"/>
    <w:rsid w:val="00990A94"/>
    <w:rsid w:val="00AC3D82"/>
    <w:rsid w:val="00D57F01"/>
    <w:rsid w:val="00D971D5"/>
    <w:rsid w:val="00F6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C66F"/>
  <w15:docId w15:val="{0B290AFC-447C-4FD4-A265-6DBCE498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90A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57F0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5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D57F01"/>
    <w:rPr>
      <w:b/>
      <w:bCs/>
    </w:rPr>
  </w:style>
  <w:style w:type="character" w:customStyle="1" w:styleId="loader-wrapper">
    <w:name w:val="loader-wrapper"/>
    <w:basedOn w:val="a0"/>
    <w:rsid w:val="00D57F01"/>
  </w:style>
  <w:style w:type="character" w:customStyle="1" w:styleId="sc-ggbfsj">
    <w:name w:val="sc-ggbfsj"/>
    <w:basedOn w:val="a0"/>
    <w:rsid w:val="00D57F01"/>
  </w:style>
  <w:style w:type="character" w:customStyle="1" w:styleId="1e0c1o8l">
    <w:name w:val="_1e0c1o8l"/>
    <w:basedOn w:val="a0"/>
    <w:rsid w:val="00D57F01"/>
  </w:style>
  <w:style w:type="character" w:customStyle="1" w:styleId="inline-highlight">
    <w:name w:val="inline-highlight"/>
    <w:basedOn w:val="a0"/>
    <w:rsid w:val="00D57F01"/>
  </w:style>
  <w:style w:type="paragraph" w:styleId="a9">
    <w:name w:val="TOC Heading"/>
    <w:basedOn w:val="1"/>
    <w:next w:val="a"/>
    <w:uiPriority w:val="39"/>
    <w:unhideWhenUsed/>
    <w:qFormat/>
    <w:rsid w:val="0089017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9017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9017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901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8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38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53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3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8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12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8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7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95DD-EE8E-42D8-91C0-D116E7C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опян Нарек</dc:creator>
  <cp:lastModifiedBy>Акопян Нарек</cp:lastModifiedBy>
  <cp:revision>4</cp:revision>
  <dcterms:created xsi:type="dcterms:W3CDTF">2021-05-30T19:40:00Z</dcterms:created>
  <dcterms:modified xsi:type="dcterms:W3CDTF">2021-05-30T21:06:00Z</dcterms:modified>
</cp:coreProperties>
</file>